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424B" w14:textId="54476AE0" w:rsidR="00885892" w:rsidRPr="00885892" w:rsidRDefault="00885892" w:rsidP="00A60FCD">
      <w:pPr>
        <w:rPr>
          <w:b/>
          <w:sz w:val="32"/>
          <w:szCs w:val="32"/>
        </w:rPr>
      </w:pPr>
      <w:r>
        <w:rPr>
          <w:b/>
          <w:sz w:val="32"/>
          <w:szCs w:val="32"/>
        </w:rPr>
        <w:t>SATAKUNNAN TALOUDEN KEHITYS HEINÄKUU–</w:t>
      </w:r>
      <w:r w:rsidR="004D0AEF">
        <w:rPr>
          <w:b/>
          <w:sz w:val="32"/>
          <w:szCs w:val="32"/>
        </w:rPr>
        <w:t>JOULU</w:t>
      </w:r>
      <w:r>
        <w:rPr>
          <w:b/>
          <w:sz w:val="32"/>
          <w:szCs w:val="32"/>
        </w:rPr>
        <w:t>KUU 202</w:t>
      </w:r>
      <w:r w:rsidR="004D0AEF">
        <w:rPr>
          <w:b/>
          <w:sz w:val="32"/>
          <w:szCs w:val="32"/>
        </w:rPr>
        <w:t>1</w:t>
      </w:r>
    </w:p>
    <w:p w14:paraId="02BC5D7F" w14:textId="77777777" w:rsidR="00885892" w:rsidRDefault="00885892" w:rsidP="00A60FCD">
      <w:pPr>
        <w:rPr>
          <w:bCs/>
        </w:rPr>
      </w:pPr>
    </w:p>
    <w:tbl>
      <w:tblPr>
        <w:tblW w:w="15002" w:type="dxa"/>
        <w:tblInd w:w="113" w:type="dxa"/>
        <w:tblLook w:val="04A0" w:firstRow="1" w:lastRow="0" w:firstColumn="1" w:lastColumn="0" w:noHBand="0" w:noVBand="1"/>
      </w:tblPr>
      <w:tblGrid>
        <w:gridCol w:w="6941"/>
        <w:gridCol w:w="1261"/>
        <w:gridCol w:w="1015"/>
        <w:gridCol w:w="1239"/>
        <w:gridCol w:w="1551"/>
        <w:gridCol w:w="783"/>
        <w:gridCol w:w="1172"/>
        <w:gridCol w:w="1182"/>
      </w:tblGrid>
      <w:tr w:rsidR="006B6842" w14:paraId="7918833F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EEA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ailu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021 ja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BCB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AD8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0FB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EDC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882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032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A5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549C2E6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5F5" w14:textId="77777777" w:rsidR="006B6842" w:rsidRDefault="006B684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8B67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84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4E0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E36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E5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006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48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EA00F9" w14:paraId="6FD974FF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C6D04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308AF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4FB31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9579C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6CAE2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 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6178C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4A4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798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00F9" w14:paraId="2FE19462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6A55B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6844A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 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1E59F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6F160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ADD41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ADE30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%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7E3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07C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00F9" w14:paraId="61565627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06341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08B58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27C3A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896A1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B86D7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 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4D52E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%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BFA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61A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F86FA91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833F434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C472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2A25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A06F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AF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1B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E00F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 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F7B92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 %</w:t>
            </w:r>
          </w:p>
        </w:tc>
      </w:tr>
      <w:tr w:rsidR="006B6842" w14:paraId="2BD3C8BC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684747A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945CE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 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D139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8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448A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07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FC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60B8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 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405E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 %</w:t>
            </w:r>
          </w:p>
        </w:tc>
      </w:tr>
      <w:tr w:rsidR="006B6842" w14:paraId="24DF078F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8AF42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8647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251C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88D3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6B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B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F935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 %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4A80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 %</w:t>
            </w:r>
          </w:p>
        </w:tc>
      </w:tr>
      <w:tr w:rsidR="006B6842" w14:paraId="76B54A43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B31CBD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</w:t>
            </w:r>
            <w:r>
              <w:rPr>
                <w:rFonts w:ascii="Arial" w:hAnsi="Arial" w:cs="Arial"/>
                <w:sz w:val="20"/>
                <w:szCs w:val="20"/>
              </w:rPr>
              <w:t xml:space="preserve"> 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650D1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FB3B7A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9906B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E4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3B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5CEF9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4 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F60FC2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3 %</w:t>
            </w:r>
          </w:p>
        </w:tc>
      </w:tr>
      <w:tr w:rsidR="006B6842" w14:paraId="4B4DFDA9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23EEE93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F76E7E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 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AC91B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5E134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52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D2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7654DE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 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46B815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</w:tr>
      <w:tr w:rsidR="006B6842" w14:paraId="36EDF313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A091D6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ABAC10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8D037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1CB9E3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D1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19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BB1A0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DE1B51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</w:tr>
      <w:tr w:rsidR="006B6842" w14:paraId="167FF8A7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192FC10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310 Metsä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EDCDBA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E4BBA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700429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94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C0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D51109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8 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F63C9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 %</w:t>
            </w:r>
          </w:p>
        </w:tc>
      </w:tr>
      <w:tr w:rsidR="006B6842" w14:paraId="26CB356E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672D93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F02DAF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B96BEA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1CB16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6B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E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2C002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 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60EF49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 %</w:t>
            </w:r>
          </w:p>
        </w:tc>
      </w:tr>
      <w:tr w:rsidR="006B6842" w14:paraId="2C224A31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CCD833E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330C9E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BE575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E2A90A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3C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6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C669F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8 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CDB824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 %</w:t>
            </w:r>
          </w:p>
        </w:tc>
      </w:tr>
      <w:tr w:rsidR="006B6842" w14:paraId="6A7980AE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A851690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an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BF67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FE72E6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2EAF5B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5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2F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52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794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BDD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125DC16A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24A724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0F945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BAB96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68730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52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19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2A94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B4E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BE6C350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1D1C6C4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C31D1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3F53D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1500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EBD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B79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6BC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B38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3E10817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EDFD7A4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Metallien jalost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V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60608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65075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D79A0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1D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AB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C9D7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F88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4387455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B004B4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548C1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8EB85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42391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71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9A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D40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5EB8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CF00C81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4D3E9A0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B665A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65CEC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BA2A0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C1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42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E7D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E08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146021C3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01CA7EE" w14:textId="5B0E6FED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Metallituotteiden valmist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662FAA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E35A98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BB6CE9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8E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5F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6AA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71B5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2BFCC52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6FBEAD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96C178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2CED04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319563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4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B1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A43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D28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1EF2B858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30E52BC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788D45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746992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A6DF93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FB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CC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660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248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30512B8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96BA05" w14:textId="39807CAE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Koneiden ja laitteiden valmist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B388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5077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C00F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8C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E5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B38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C62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AAF159A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AC186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0EF1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271F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8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A2A2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0D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C4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57C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E30B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47C671B3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DC6EDE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5FDC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35D84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6972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CC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AA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5BD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CA0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14D84CB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304A81C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6-2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ktroniikka- ja sähkötuotteiden valmist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B209F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355A1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CE0CE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FC7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EB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AA6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B7C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205905A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5EC335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7B6BE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E72CB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AB8AD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84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F6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DB7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2CED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7FD3B02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A7FB7C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B9C9C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27E762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887FCC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29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1A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820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3A1D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B2EE020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8CD98B7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867E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7682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297F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69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25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28F9E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 %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7901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 %</w:t>
            </w:r>
          </w:p>
        </w:tc>
      </w:tr>
      <w:tr w:rsidR="006B6842" w14:paraId="0ACD6FE9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5059177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558F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 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1D7E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5E97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EB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F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912B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0872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 %</w:t>
            </w:r>
          </w:p>
        </w:tc>
      </w:tr>
      <w:tr w:rsidR="006B6842" w14:paraId="4CE8C953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64AEC7B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ECBF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31BF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5BCA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92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E8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223AB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 %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2A4C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 %</w:t>
            </w:r>
          </w:p>
        </w:tc>
      </w:tr>
      <w:tr w:rsidR="006B6842" w14:paraId="500992A9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9805D3B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teollisuusklusteri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855F5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AF87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62BD2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60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04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0C9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38F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0FF8668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A4C395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94046D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5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CBE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79DF58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8E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2D2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81A2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FA8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11D0C12E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5D40A70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2A14F8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0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4DB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C32D3C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80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D28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F53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DC02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0B06050E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08FB99C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i-Huittinen-teollisuusvyöhyke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D05C7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8A71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AFC18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DB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DC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6CF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050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6825014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0FCB01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FB6F0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BDE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863D0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97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46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27B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695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DD5D1D5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046D37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2AC7D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1F7AD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C7568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91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F0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CF3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E6AD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5570287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EDFD1C4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atio- ja robotiikka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7F099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F6D1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6F5C0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4C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A7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0B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74A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DF84FBE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0608E9A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F9279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8 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262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750B7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DB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EF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54F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400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7ABA28F3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A1807E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F35D7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7B71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6D766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A1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D1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6EF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187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8899684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52C1FA6C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B0DCB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76B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A7AF6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F8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03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E36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B0C8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B041AA8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1600B3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9B5CF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CEE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93AB6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B7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F8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EDD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735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187E3190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77F814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8EC63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6AB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48E6A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A8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13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6097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7F1D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EA440F7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40135D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Rakentaminen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3BD8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A258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7F7FB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D1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11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162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BB5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6E0E792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E5D125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50F1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 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182E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7E10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FF8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593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F457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55E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C30949A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20B11E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7A70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EF32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23F6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3B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64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A26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8A5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DAC891C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EC1BADA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 Tukku- ja vähittäiskauppa</w:t>
            </w:r>
            <w:r>
              <w:rPr>
                <w:rFonts w:ascii="Arial" w:hAnsi="Arial" w:cs="Arial"/>
                <w:sz w:val="20"/>
                <w:szCs w:val="20"/>
              </w:rPr>
              <w:t xml:space="preserve"> III 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92A0E0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D69957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697A51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E7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7C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879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85B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218B732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F14F52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20CB38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C4F1E6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24E144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7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93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AEA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688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1E91C34" w14:textId="77777777" w:rsidTr="00EA00F9">
        <w:trPr>
          <w:trHeight w:val="2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938BCD2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0B0C55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88E862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EBE265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81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D0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F45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601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EAC335A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46EBE14A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Majoitus- ja ravitsemistoiminta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22EAB0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363E88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DCA41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0E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87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3CA4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49C1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EF0B45F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F3ACD0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D93EE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4EA2A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C26A6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92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9D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8761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8B5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65DC87B" w14:textId="77777777" w:rsidTr="00EA00F9">
        <w:trPr>
          <w:trHeight w:val="2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34479D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02814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C262A4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31BDF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49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DF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DA07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223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7861644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6E0FB3C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LMN Liike-elämän palvelut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323D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 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37A7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D6B3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3D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8D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7B2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AE2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387BAD4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E111CB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6CB6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5259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044D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38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F6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214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CA5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2A96E89" w14:textId="77777777" w:rsidTr="00EA00F9">
        <w:trPr>
          <w:trHeight w:val="2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17276A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FE38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8799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DCE6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DD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F6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7A5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7F6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A40673D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9025403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 Yksityiset terveys- ja sosiaalipalvelut</w:t>
            </w:r>
            <w:r>
              <w:rPr>
                <w:rFonts w:ascii="Arial" w:hAnsi="Arial" w:cs="Arial"/>
                <w:sz w:val="20"/>
                <w:szCs w:val="20"/>
              </w:rPr>
              <w:t xml:space="preserve"> 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D38D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A79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EFC7E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75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4E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4F12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14E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A26DA8B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3C5650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9D8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11A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F43ADD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712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501D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40CE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D14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B0084FE" w14:textId="77777777" w:rsidTr="00EA00F9">
        <w:trPr>
          <w:trHeight w:val="2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F9AFEAF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408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B41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A13AF6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75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13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0B5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3CE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3AD60802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DFAC469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lvelualat yhteensä (GIJLMNQ) </w:t>
            </w:r>
            <w:r>
              <w:rPr>
                <w:rFonts w:ascii="Arial" w:hAnsi="Arial" w:cs="Arial"/>
                <w:sz w:val="20"/>
                <w:szCs w:val="20"/>
              </w:rPr>
              <w:t>III neljännes 2021 vs. III neljännes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DC9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7A25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41C49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FC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CF2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D41A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A82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114BD28F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3FFE09C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AAA1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90B8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BF3BF75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27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33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3A8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E339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424CBE8" w14:textId="77777777" w:rsidTr="00EA00F9">
        <w:trPr>
          <w:trHeight w:val="2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4D96B0D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A6EB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4D0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0B2EBB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8D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662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60B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CBC3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2A7865E7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2AF7BD7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ovat alat* III </w:t>
            </w:r>
            <w:r>
              <w:rPr>
                <w:rFonts w:ascii="Arial" w:hAnsi="Arial" w:cs="Arial"/>
                <w:sz w:val="20"/>
                <w:szCs w:val="20"/>
              </w:rPr>
              <w:t>neljännes 2021 vs. III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2ECAE9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2B2464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11FB858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B4C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658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0F9B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5480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58187202" w14:textId="77777777" w:rsidTr="00EA00F9">
        <w:trPr>
          <w:trHeight w:val="2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7EA199F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1 vs. IV neljännes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E5C64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F43947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464E6E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2B2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D3F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D7C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9142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842" w14:paraId="609E425D" w14:textId="77777777" w:rsidTr="00EA00F9">
        <w:trPr>
          <w:trHeight w:val="2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CDA992F" w14:textId="77777777" w:rsidR="006B6842" w:rsidRDefault="006B6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 vs. 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336D7A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FBAD26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62E5DC0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B83" w14:textId="77777777" w:rsidR="006B6842" w:rsidRDefault="006B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57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482C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57676" w14:textId="77777777" w:rsidR="006B6842" w:rsidRDefault="006B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297C15C" w14:textId="77777777" w:rsidR="00617F20" w:rsidRDefault="00AA63F2" w:rsidP="00A60FCD">
      <w:pPr>
        <w:rPr>
          <w:bCs/>
        </w:rPr>
      </w:pPr>
      <w:r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>
        <w:rPr>
          <w:bCs/>
        </w:rPr>
        <w:t xml:space="preserve"> </w:t>
      </w:r>
      <w:r w:rsidRPr="00AA63F2">
        <w:rPr>
          <w:bCs/>
        </w:rPr>
        <w:t>joukkoviestinnän, muotoilun ja mainonnan, taiteen ja kulttuuriperinnön, viihteen, urh</w:t>
      </w:r>
      <w:r>
        <w:rPr>
          <w:bCs/>
        </w:rPr>
        <w:t>eilun ja käsityöalojen yrityksiä</w:t>
      </w:r>
    </w:p>
    <w:p w14:paraId="6BC1F025" w14:textId="5E0F0DF8" w:rsidR="00571C56" w:rsidRDefault="00F118D5" w:rsidP="00A60FCD">
      <w:pPr>
        <w:rPr>
          <w:bCs/>
        </w:rPr>
      </w:pPr>
      <w:r>
        <w:rPr>
          <w:bCs/>
        </w:rPr>
        <w:t xml:space="preserve">Lähde: Tilastokeskus, </w:t>
      </w:r>
      <w:r w:rsidR="0058552E">
        <w:rPr>
          <w:bCs/>
        </w:rPr>
        <w:t>a</w:t>
      </w:r>
      <w:r>
        <w:rPr>
          <w:bCs/>
        </w:rPr>
        <w:t>siak</w:t>
      </w:r>
      <w:r w:rsidR="00F1415E">
        <w:rPr>
          <w:bCs/>
        </w:rPr>
        <w:t>askohtainen suhdannepalvelu 20</w:t>
      </w:r>
      <w:r w:rsidR="00D2620E">
        <w:rPr>
          <w:bCs/>
        </w:rPr>
        <w:t>2</w:t>
      </w:r>
      <w:r w:rsidR="008C7118">
        <w:rPr>
          <w:bCs/>
        </w:rPr>
        <w:t>2</w:t>
      </w:r>
    </w:p>
    <w:p w14:paraId="38FF2D73" w14:textId="307F6A59" w:rsidR="00771239" w:rsidRDefault="00771239" w:rsidP="00A60FCD">
      <w:pPr>
        <w:rPr>
          <w:bCs/>
        </w:rPr>
      </w:pPr>
    </w:p>
    <w:p w14:paraId="09BB6256" w14:textId="7C230991" w:rsidR="001970AD" w:rsidRDefault="00AD3A33" w:rsidP="00A60FCD">
      <w:r w:rsidRPr="00AD3A33">
        <w:rPr>
          <w:b/>
        </w:rPr>
        <w:lastRenderedPageBreak/>
        <w:t>Yleinen talouskehitys</w:t>
      </w:r>
      <w:r w:rsidR="00621432">
        <w:rPr>
          <w:b/>
        </w:rPr>
        <w:t xml:space="preserve"> </w:t>
      </w:r>
      <w:r w:rsidR="00617F20">
        <w:rPr>
          <w:b/>
        </w:rPr>
        <w:pict w14:anchorId="0C739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339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"/>
          </v:shape>
        </w:pict>
      </w:r>
      <w:r w:rsidR="00617F20">
        <w:rPr>
          <w:b/>
          <w:noProof/>
        </w:rPr>
      </w:r>
      <w:r w:rsidR="00617F20">
        <w:rPr>
          <w:b/>
        </w:rPr>
        <w:pict w14:anchorId="0726F21D">
          <v:shape id="_x0000_s1073" type="#_x0000_t75" style="width:337.3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  <w10:anchorlock/>
          </v:shape>
        </w:pict>
      </w:r>
      <w:r w:rsidR="00617F20">
        <w:rPr>
          <w:bCs/>
        </w:rPr>
        <w:pict w14:anchorId="55E9D1F7">
          <v:shape id="_x0000_i1090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 w:rsidR="00617F20">
        <w:pict w14:anchorId="54C87CF2">
          <v:shape id="_x0000_i1080" type="#_x0000_t75" style="width:338.2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074B7D69" w14:textId="7616E1D5" w:rsidR="00617F20" w:rsidRDefault="00617F20" w:rsidP="00A60FCD"/>
    <w:p w14:paraId="66E2AD86" w14:textId="2127E558" w:rsidR="00617F20" w:rsidRDefault="00617F20" w:rsidP="00A60FCD"/>
    <w:p w14:paraId="12961785" w14:textId="77777777" w:rsidR="00617F20" w:rsidRDefault="00617F20" w:rsidP="00A60FCD">
      <w:pPr>
        <w:rPr>
          <w:b/>
        </w:rPr>
      </w:pPr>
    </w:p>
    <w:p w14:paraId="1839E413" w14:textId="77777777" w:rsidR="00AD3A33" w:rsidRDefault="00AD3A33" w:rsidP="00A60FCD">
      <w:pPr>
        <w:rPr>
          <w:b/>
        </w:rPr>
      </w:pPr>
    </w:p>
    <w:p w14:paraId="7BE65008" w14:textId="7ACCA744" w:rsidR="001F2EA5" w:rsidRDefault="00F95DA2" w:rsidP="00A60FCD">
      <w:pPr>
        <w:rPr>
          <w:b/>
        </w:rPr>
      </w:pPr>
      <w:r>
        <w:rPr>
          <w:b/>
        </w:rPr>
        <w:lastRenderedPageBreak/>
        <w:t>Teollisuus</w:t>
      </w:r>
    </w:p>
    <w:p w14:paraId="3CAA45BE" w14:textId="77777777" w:rsidR="005A3A28" w:rsidRDefault="005A3A28" w:rsidP="00A60FCD">
      <w:pPr>
        <w:rPr>
          <w:b/>
        </w:rPr>
      </w:pPr>
    </w:p>
    <w:p w14:paraId="1308ED47" w14:textId="3B3FC926" w:rsidR="00790006" w:rsidRDefault="00617F20" w:rsidP="00A60FCD">
      <w:pPr>
        <w:rPr>
          <w:b/>
        </w:rPr>
      </w:pPr>
      <w:r>
        <w:rPr>
          <w:b/>
        </w:rPr>
        <w:pict w14:anchorId="3A585FB6">
          <v:shape id="_x0000_i1029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>
        <w:rPr>
          <w:b/>
        </w:rPr>
        <w:pict w14:anchorId="1AA4648B">
          <v:shape id="_x0000_i1030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>
        <w:rPr>
          <w:b/>
        </w:rPr>
        <w:pict w14:anchorId="199E3EC5">
          <v:shape id="_x0000_i1031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1B76FF16" w14:textId="37319F0E" w:rsidR="00EB5FE9" w:rsidRDefault="00EB5FE9" w:rsidP="00A60FCD">
      <w:pPr>
        <w:rPr>
          <w:b/>
        </w:rPr>
      </w:pPr>
    </w:p>
    <w:p w14:paraId="3F24A697" w14:textId="77777777" w:rsidR="00CE5931" w:rsidRDefault="00CE5931" w:rsidP="00A60FCD">
      <w:pPr>
        <w:rPr>
          <w:b/>
        </w:rPr>
      </w:pPr>
    </w:p>
    <w:p w14:paraId="7C17C026" w14:textId="77777777" w:rsidR="0001542D" w:rsidRDefault="0001542D" w:rsidP="00A60FCD"/>
    <w:p w14:paraId="0DCF91C6" w14:textId="77777777" w:rsidR="009E40E3" w:rsidRDefault="009E40E3" w:rsidP="00A60FCD">
      <w:pPr>
        <w:rPr>
          <w:b/>
        </w:rPr>
      </w:pPr>
    </w:p>
    <w:p w14:paraId="22297FF7" w14:textId="30D8F22E" w:rsidR="00A60FCD" w:rsidRDefault="00C81C3F" w:rsidP="00A60FCD">
      <w:pPr>
        <w:rPr>
          <w:b/>
        </w:rPr>
      </w:pPr>
      <w:r>
        <w:rPr>
          <w:b/>
        </w:rPr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</w:p>
    <w:p w14:paraId="2D1EDE1B" w14:textId="77777777" w:rsidR="00CE5931" w:rsidRDefault="00CE5931" w:rsidP="00A60FCD">
      <w:pPr>
        <w:rPr>
          <w:b/>
        </w:rPr>
      </w:pPr>
    </w:p>
    <w:p w14:paraId="047997AF" w14:textId="4DD03A30" w:rsidR="00893837" w:rsidRPr="00D36DD5" w:rsidRDefault="00617F20" w:rsidP="00A60FCD">
      <w:pPr>
        <w:rPr>
          <w:color w:val="FF0000"/>
        </w:rPr>
      </w:pPr>
      <w:r>
        <w:pict w14:anchorId="167E33B5">
          <v:shape id="_x0000_i1032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  <w:r>
        <w:pict w14:anchorId="7FE2A1CA">
          <v:shape id="_x0000_i1033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>
        <w:pict w14:anchorId="711EF8B0">
          <v:shape id="_x0000_i1034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>
        <w:pict w14:anchorId="13F19A7A">
          <v:shape id="_x0000_i1035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6595AF72" w14:textId="5B0E7D34" w:rsidR="00893837" w:rsidRDefault="00893837" w:rsidP="00A60FCD"/>
    <w:p w14:paraId="5370312E" w14:textId="7B9D1B47" w:rsidR="00A60FCD" w:rsidRPr="00770C7D" w:rsidRDefault="00A60FCD" w:rsidP="00A60FCD"/>
    <w:p w14:paraId="121B8629" w14:textId="77777777" w:rsidR="00A60FCD" w:rsidRPr="005C15D5" w:rsidRDefault="00A60FCD" w:rsidP="00A60FCD"/>
    <w:p w14:paraId="145095DF" w14:textId="77777777" w:rsidR="00EF6B59" w:rsidRDefault="00EF6B59" w:rsidP="00A60FCD"/>
    <w:p w14:paraId="5D92DDD3" w14:textId="77777777" w:rsidR="00F95DA2" w:rsidRDefault="00F95DA2" w:rsidP="00A60FCD">
      <w:pPr>
        <w:rPr>
          <w:b/>
        </w:rPr>
      </w:pPr>
    </w:p>
    <w:p w14:paraId="10512DE6" w14:textId="3CBDEF51" w:rsidR="00CE5931" w:rsidRDefault="003E223A" w:rsidP="00A60FCD">
      <w:pPr>
        <w:rPr>
          <w:b/>
        </w:rPr>
      </w:pPr>
      <w:r>
        <w:rPr>
          <w:b/>
        </w:rPr>
        <w:t>Teknologia</w:t>
      </w:r>
      <w:r w:rsidR="001F26C0">
        <w:rPr>
          <w:b/>
        </w:rPr>
        <w:t>teollisuuden</w:t>
      </w:r>
      <w:r w:rsidR="00A60FCD">
        <w:rPr>
          <w:b/>
        </w:rPr>
        <w:t xml:space="preserve"> alatoimialojen kehitys </w:t>
      </w:r>
      <w:r w:rsidR="00C85D1D">
        <w:rPr>
          <w:b/>
        </w:rPr>
        <w:t>suhteessa koko maahan</w:t>
      </w:r>
    </w:p>
    <w:p w14:paraId="05BCFFBF" w14:textId="20620B10" w:rsidR="001B20A4" w:rsidRDefault="00617F20" w:rsidP="00A60FCD">
      <w:pPr>
        <w:rPr>
          <w:b/>
        </w:rPr>
      </w:pPr>
      <w:r>
        <w:rPr>
          <w:b/>
        </w:rPr>
        <w:pict w14:anchorId="14F8E49A">
          <v:shape id="_x0000_i1036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  <w:r>
        <w:rPr>
          <w:b/>
        </w:rPr>
        <w:pict w14:anchorId="369A0F64">
          <v:shape id="_x0000_i1037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3EB3023D" w14:textId="6FE39D4B" w:rsidR="00A60FCD" w:rsidRPr="00EE5492" w:rsidRDefault="00617F20" w:rsidP="00A60FCD">
      <w:r>
        <w:pict w14:anchorId="3A19A3E7">
          <v:shape id="_x0000_i1038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  <w:r>
        <w:pict w14:anchorId="48BACCE3">
          <v:shape id="_x0000_i1039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7469B2D4" w14:textId="2BAA4897" w:rsidR="00A60FCD" w:rsidRPr="00EE5492" w:rsidRDefault="00617F20" w:rsidP="00A60FCD">
      <w:r>
        <w:lastRenderedPageBreak/>
        <w:pict w14:anchorId="6A80DC8E">
          <v:shape id="_x0000_i1040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  <w:r>
        <w:pict w14:anchorId="47A9A83E">
          <v:shape id="_x0000_i1041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  <w:r>
        <w:pict w14:anchorId="211890C2">
          <v:shape id="_x0000_i1042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  <w:r>
        <w:pict w14:anchorId="399F8FAD">
          <v:shape id="_x0000_i1043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58B37A7E" w14:textId="7C3D59CD" w:rsidR="00BB4E69" w:rsidRDefault="00BB4E69" w:rsidP="00A60FCD">
      <w:pPr>
        <w:rPr>
          <w:b/>
        </w:rPr>
      </w:pPr>
    </w:p>
    <w:p w14:paraId="5897E420" w14:textId="43D987DA" w:rsidR="00BB4E69" w:rsidRDefault="00BB4E69" w:rsidP="00A60FCD">
      <w:pPr>
        <w:rPr>
          <w:b/>
        </w:rPr>
      </w:pPr>
    </w:p>
    <w:p w14:paraId="77C236C1" w14:textId="7C8A1327" w:rsidR="00EF6B59" w:rsidRDefault="00EF6B59" w:rsidP="00A60FCD">
      <w:pPr>
        <w:rPr>
          <w:b/>
        </w:rPr>
      </w:pPr>
    </w:p>
    <w:p w14:paraId="1AE01F91" w14:textId="77777777" w:rsidR="0037376F" w:rsidRDefault="0037376F" w:rsidP="00A60FCD">
      <w:pPr>
        <w:rPr>
          <w:b/>
        </w:rPr>
      </w:pPr>
    </w:p>
    <w:p w14:paraId="46B54077" w14:textId="77777777" w:rsidR="0037376F" w:rsidRDefault="0037376F" w:rsidP="00A60FCD">
      <w:pPr>
        <w:rPr>
          <w:b/>
        </w:rPr>
      </w:pPr>
    </w:p>
    <w:p w14:paraId="1A115C71" w14:textId="77777777" w:rsidR="0037376F" w:rsidRDefault="0037376F" w:rsidP="00A60FCD">
      <w:pPr>
        <w:rPr>
          <w:b/>
        </w:rPr>
      </w:pPr>
    </w:p>
    <w:p w14:paraId="5A6F942A" w14:textId="3276FE95" w:rsidR="00A60FCD" w:rsidRDefault="00A60FCD" w:rsidP="00A60FCD">
      <w:pPr>
        <w:rPr>
          <w:b/>
        </w:rPr>
      </w:pPr>
      <w:r>
        <w:rPr>
          <w:b/>
        </w:rPr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7A2A8052" w:rsidR="00562953" w:rsidRDefault="00617F20" w:rsidP="00A60FCD">
      <w:r>
        <w:pict w14:anchorId="51589778">
          <v:shape id="_x0000_i1044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  <w:r>
        <w:pict w14:anchorId="0327413B">
          <v:shape id="_x0000_i1045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  <w:r>
        <w:pict w14:anchorId="39297E38">
          <v:shape id="_x0000_i1046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79257706" w14:textId="77777777" w:rsidR="00B901E1" w:rsidRDefault="00B901E1" w:rsidP="00A60FCD">
      <w:pPr>
        <w:rPr>
          <w:b/>
        </w:rPr>
      </w:pPr>
    </w:p>
    <w:p w14:paraId="301B206A" w14:textId="77777777" w:rsidR="008024D0" w:rsidRDefault="008024D0" w:rsidP="00A60FCD">
      <w:pPr>
        <w:rPr>
          <w:b/>
        </w:rPr>
      </w:pPr>
    </w:p>
    <w:p w14:paraId="62BAE6E2" w14:textId="77777777" w:rsidR="008024D0" w:rsidRDefault="008024D0" w:rsidP="00A60FCD">
      <w:pPr>
        <w:rPr>
          <w:b/>
        </w:rPr>
      </w:pPr>
    </w:p>
    <w:p w14:paraId="494518D1" w14:textId="1BB75169" w:rsidR="00B901E1" w:rsidRDefault="00FD37EC" w:rsidP="00A60FCD">
      <w:r w:rsidRPr="00FD37EC">
        <w:rPr>
          <w:b/>
        </w:rPr>
        <w:t>Kemikaalien sekä kumi- ja muovituotteiden valmistus</w:t>
      </w:r>
    </w:p>
    <w:p w14:paraId="637FEDB8" w14:textId="79C5C653" w:rsidR="00473989" w:rsidRDefault="00617F20" w:rsidP="00A60FCD">
      <w:pPr>
        <w:rPr>
          <w:b/>
        </w:rPr>
      </w:pPr>
      <w:r>
        <w:rPr>
          <w:b/>
        </w:rPr>
        <w:pict w14:anchorId="42E7B8FC">
          <v:shape id="_x0000_i1047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  <w:r>
        <w:rPr>
          <w:b/>
        </w:rPr>
        <w:pict w14:anchorId="669F7051">
          <v:shape id="_x0000_i1048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0ECE0725" w14:textId="77777777" w:rsidR="00B901E1" w:rsidRDefault="00B901E1" w:rsidP="00A60FCD">
      <w:pPr>
        <w:rPr>
          <w:b/>
        </w:rPr>
      </w:pPr>
    </w:p>
    <w:p w14:paraId="624F11D6" w14:textId="10F4DC21" w:rsidR="0093248B" w:rsidRDefault="00A60FCD" w:rsidP="00A60FCD">
      <w:pPr>
        <w:rPr>
          <w:b/>
        </w:rPr>
      </w:pPr>
      <w:r>
        <w:rPr>
          <w:b/>
        </w:rPr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1B2AC9F" w14:textId="3E5E9559" w:rsidR="0093248B" w:rsidRDefault="00617F20" w:rsidP="00A60FCD">
      <w:pPr>
        <w:rPr>
          <w:b/>
        </w:rPr>
      </w:pPr>
      <w:r>
        <w:rPr>
          <w:b/>
        </w:rPr>
        <w:pict w14:anchorId="117B20CF">
          <v:shape id="_x0000_i1049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  <w:r>
        <w:rPr>
          <w:b/>
        </w:rPr>
        <w:pict w14:anchorId="2CDE457F">
          <v:shape id="_x0000_i1050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14:paraId="74CF96A9" w14:textId="77777777" w:rsidR="0093248B" w:rsidRDefault="0093248B" w:rsidP="00A60FCD">
      <w:pPr>
        <w:rPr>
          <w:b/>
        </w:rPr>
      </w:pPr>
    </w:p>
    <w:p w14:paraId="72CC36B0" w14:textId="702B1FAC" w:rsidR="00FD37EC" w:rsidRDefault="00617F20" w:rsidP="00A60FCD">
      <w:pPr>
        <w:rPr>
          <w:b/>
        </w:rPr>
      </w:pPr>
      <w:r>
        <w:rPr>
          <w:b/>
        </w:rPr>
        <w:pict w14:anchorId="2AF3C94C">
          <v:shape id="_x0000_i1051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  <w:r>
        <w:rPr>
          <w:b/>
        </w:rPr>
        <w:pict w14:anchorId="1D18521D">
          <v:shape id="_x0000_i1052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14:paraId="7D76239F" w14:textId="77777777" w:rsidR="00F95DA2" w:rsidRDefault="00F95DA2" w:rsidP="00A60FCD">
      <w:pPr>
        <w:rPr>
          <w:b/>
        </w:rPr>
      </w:pPr>
    </w:p>
    <w:p w14:paraId="0B90A981" w14:textId="7594CEBC" w:rsidR="00F95DA2" w:rsidRPr="004434A1" w:rsidRDefault="00F95DA2" w:rsidP="00A60FCD">
      <w:pPr>
        <w:rPr>
          <w:b/>
        </w:rPr>
        <w:sectPr w:rsidR="00F95DA2" w:rsidRPr="004434A1" w:rsidSect="00A736DA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</w:p>
    <w:p w14:paraId="43DD92C6" w14:textId="788AF398" w:rsidR="00676624" w:rsidRDefault="00B42386" w:rsidP="00A60FCD">
      <w:pPr>
        <w:rPr>
          <w:b/>
        </w:rPr>
      </w:pPr>
      <w:r>
        <w:rPr>
          <w:b/>
        </w:rPr>
        <w:t>Klusterit</w:t>
      </w:r>
    </w:p>
    <w:p w14:paraId="4267D9C1" w14:textId="0721EED4" w:rsidR="00240175" w:rsidRDefault="00617F20" w:rsidP="00A60FCD">
      <w:pPr>
        <w:rPr>
          <w:b/>
        </w:rPr>
      </w:pPr>
      <w:r>
        <w:rPr>
          <w:b/>
        </w:rPr>
        <w:pict w14:anchorId="1E9D7178">
          <v:shape id="_x0000_i1053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14:paraId="2202EC98" w14:textId="736968A0" w:rsidR="00832F7B" w:rsidRDefault="00832F7B" w:rsidP="00675BF4"/>
    <w:p w14:paraId="2C46757C" w14:textId="77777777" w:rsidR="00832F7B" w:rsidRDefault="00832F7B" w:rsidP="00675BF4"/>
    <w:p w14:paraId="2E92F7D3" w14:textId="77777777" w:rsidR="00832F7B" w:rsidRDefault="00832F7B" w:rsidP="00675BF4"/>
    <w:p w14:paraId="6D8029D5" w14:textId="77777777" w:rsidR="00832F7B" w:rsidRDefault="00832F7B" w:rsidP="00675BF4"/>
    <w:p w14:paraId="52EB6515" w14:textId="77777777" w:rsidR="00832F7B" w:rsidRDefault="00832F7B" w:rsidP="00675BF4"/>
    <w:p w14:paraId="7823F419" w14:textId="4B832A9D" w:rsidR="00675BF4" w:rsidRDefault="00675BF4" w:rsidP="00675BF4">
      <w:r>
        <w:t>Satakunnan automaatio- ja robotiikkaklusteriin (ml. tekoäly) luetaan yli sata yritystä ja organisaatiota. Tähän tarkasteluun on valittu 52 ydinorganisaatiota.</w:t>
      </w:r>
    </w:p>
    <w:p w14:paraId="2654971D" w14:textId="2D703FD0" w:rsidR="00676624" w:rsidRDefault="00676624" w:rsidP="00A60FCD">
      <w:pPr>
        <w:rPr>
          <w:b/>
        </w:rPr>
      </w:pPr>
    </w:p>
    <w:p w14:paraId="78DB8DB8" w14:textId="63468FB2" w:rsidR="00656DCA" w:rsidRDefault="00656DCA" w:rsidP="00A60FCD">
      <w:pPr>
        <w:rPr>
          <w:b/>
        </w:rPr>
      </w:pPr>
    </w:p>
    <w:p w14:paraId="0B6A543E" w14:textId="77777777" w:rsidR="00F31BD0" w:rsidRDefault="00F31BD0" w:rsidP="00F31BD0"/>
    <w:p w14:paraId="092E8AEB" w14:textId="77777777" w:rsidR="00E14250" w:rsidRDefault="00E14250" w:rsidP="00A60FCD">
      <w:pPr>
        <w:rPr>
          <w:b/>
        </w:rPr>
      </w:pPr>
    </w:p>
    <w:p w14:paraId="59941C48" w14:textId="77777777" w:rsidR="00E14250" w:rsidRDefault="00E14250" w:rsidP="00A60FCD">
      <w:pPr>
        <w:rPr>
          <w:b/>
        </w:rPr>
      </w:pPr>
    </w:p>
    <w:p w14:paraId="220DD7DD" w14:textId="77777777" w:rsidR="00E14250" w:rsidRDefault="00E14250" w:rsidP="00A60FCD">
      <w:pPr>
        <w:rPr>
          <w:b/>
        </w:rPr>
      </w:pPr>
    </w:p>
    <w:p w14:paraId="081F0DBC" w14:textId="77777777" w:rsidR="00E14250" w:rsidRDefault="00E14250" w:rsidP="00A60FCD">
      <w:pPr>
        <w:rPr>
          <w:b/>
        </w:rPr>
      </w:pPr>
    </w:p>
    <w:p w14:paraId="2A5E8D9C" w14:textId="77777777" w:rsidR="00E14250" w:rsidRDefault="00E14250" w:rsidP="00A60FCD">
      <w:pPr>
        <w:rPr>
          <w:b/>
        </w:rPr>
      </w:pPr>
    </w:p>
    <w:p w14:paraId="086B68E0" w14:textId="77777777" w:rsidR="00E14250" w:rsidRDefault="00E14250" w:rsidP="00A60FCD">
      <w:pPr>
        <w:rPr>
          <w:b/>
        </w:rPr>
      </w:pPr>
    </w:p>
    <w:p w14:paraId="1BA30CA1" w14:textId="77777777" w:rsidR="00E14250" w:rsidRDefault="00E14250" w:rsidP="00A60FCD">
      <w:pPr>
        <w:rPr>
          <w:b/>
        </w:rPr>
      </w:pPr>
    </w:p>
    <w:p w14:paraId="59283941" w14:textId="77777777" w:rsidR="00E14250" w:rsidRDefault="00E14250" w:rsidP="00A60FCD">
      <w:pPr>
        <w:rPr>
          <w:b/>
        </w:rPr>
      </w:pPr>
    </w:p>
    <w:p w14:paraId="2BC67ACE" w14:textId="39EE72BE" w:rsidR="006B4729" w:rsidRDefault="00617F20" w:rsidP="00A60FCD">
      <w:r>
        <w:lastRenderedPageBreak/>
        <w:pict w14:anchorId="77862078">
          <v:shape id="_x0000_i1054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  <w:r>
        <w:pict w14:anchorId="7B866CFF">
          <v:shape id="_x0000_i1055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0254527F" w14:textId="41FC1FD1" w:rsidR="000B2C4D" w:rsidRPr="000072C0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Pr="000072C0">
        <w:rPr>
          <w:sz w:val="22"/>
          <w:szCs w:val="22"/>
        </w:rPr>
        <w:t xml:space="preserve">5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</w:p>
    <w:p w14:paraId="77ED83A9" w14:textId="4395F875" w:rsidR="000B2C4D" w:rsidRDefault="00617F20" w:rsidP="00A60FCD">
      <w:r>
        <w:pict w14:anchorId="1FA9EC6C">
          <v:shape id="_x0000_i1056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  <w:r>
        <w:pict w14:anchorId="229FA5D7">
          <v:shape id="_x0000_i1057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</w:p>
    <w:p w14:paraId="6DE0ED12" w14:textId="1F3E6461" w:rsidR="000B2C4D" w:rsidRPr="000072C0" w:rsidRDefault="002A3892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Pori–Huittinen-teollisuusvyöhyke koostuu noin 650:sta teollisuus- ja insinööripalveluyrityksestä, jotka toimivat Kaanaasta Huittisiin ulottuvalla vyöhykkeellä. Mukana ovat myös Noormarkku sekä Porin keskusta lähiöineen.</w:t>
      </w:r>
    </w:p>
    <w:p w14:paraId="4CEC4E5A" w14:textId="7A26454B" w:rsidR="000B2C4D" w:rsidRDefault="00617F20" w:rsidP="00A60FCD">
      <w:r>
        <w:lastRenderedPageBreak/>
        <w:pict w14:anchorId="141923EB">
          <v:shape id="_x0000_i1058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</v:shape>
        </w:pict>
      </w:r>
    </w:p>
    <w:p w14:paraId="5EDDD233" w14:textId="77777777" w:rsidR="006578A4" w:rsidRDefault="006578A4" w:rsidP="00A60FCD">
      <w:pPr>
        <w:rPr>
          <w:sz w:val="22"/>
          <w:szCs w:val="22"/>
        </w:rPr>
      </w:pPr>
    </w:p>
    <w:p w14:paraId="6DE7081D" w14:textId="77777777" w:rsidR="006578A4" w:rsidRDefault="006578A4" w:rsidP="00A60FCD">
      <w:pPr>
        <w:rPr>
          <w:sz w:val="22"/>
          <w:szCs w:val="22"/>
        </w:rPr>
      </w:pPr>
    </w:p>
    <w:p w14:paraId="56E4A3A1" w14:textId="2868F29B" w:rsidR="006578A4" w:rsidRDefault="00617F20" w:rsidP="00A60FCD">
      <w:pPr>
        <w:rPr>
          <w:sz w:val="22"/>
          <w:szCs w:val="22"/>
        </w:rPr>
      </w:pPr>
      <w:r>
        <w:rPr>
          <w:sz w:val="22"/>
          <w:szCs w:val="22"/>
        </w:rPr>
        <w:pict w14:anchorId="4498E236">
          <v:shape id="_x0000_i1059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p w14:paraId="1A847267" w14:textId="77777777" w:rsidR="006578A4" w:rsidRDefault="006578A4" w:rsidP="00A60FCD">
      <w:pPr>
        <w:rPr>
          <w:sz w:val="22"/>
          <w:szCs w:val="22"/>
        </w:rPr>
      </w:pPr>
    </w:p>
    <w:p w14:paraId="06398A30" w14:textId="3A10A27E" w:rsidR="00B42386" w:rsidRPr="00303E22" w:rsidRDefault="009B55FC" w:rsidP="00A60FCD">
      <w:pPr>
        <w:rPr>
          <w:sz w:val="22"/>
          <w:szCs w:val="22"/>
        </w:rPr>
      </w:pPr>
      <w:r>
        <w:rPr>
          <w:sz w:val="22"/>
          <w:szCs w:val="22"/>
        </w:rPr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75015F" w:rsidRPr="00303E22">
        <w:rPr>
          <w:sz w:val="22"/>
          <w:szCs w:val="22"/>
        </w:rPr>
        <w:t>sadasta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 xml:space="preserve">riteollisuudella on vahva rooli </w:t>
      </w:r>
      <w:proofErr w:type="spellStart"/>
      <w:r w:rsidR="00086352" w:rsidRPr="00303E22">
        <w:rPr>
          <w:sz w:val="22"/>
          <w:szCs w:val="22"/>
        </w:rPr>
        <w:t>POC:n</w:t>
      </w:r>
      <w:proofErr w:type="spellEnd"/>
      <w:r w:rsidR="00086352" w:rsidRPr="00303E22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</w:p>
    <w:p w14:paraId="6877026A" w14:textId="77777777" w:rsidR="006A7FE1" w:rsidRDefault="006A7FE1" w:rsidP="00A60FCD"/>
    <w:p w14:paraId="38A49871" w14:textId="77777777" w:rsidR="006A7FE1" w:rsidRDefault="006A7FE1" w:rsidP="00A60FCD"/>
    <w:p w14:paraId="1D78EB2A" w14:textId="77777777" w:rsidR="006A7FE1" w:rsidRDefault="006A7FE1" w:rsidP="00A60FCD"/>
    <w:p w14:paraId="42E26201" w14:textId="77777777" w:rsidR="006A7FE1" w:rsidRDefault="006A7FE1" w:rsidP="00A60FCD"/>
    <w:p w14:paraId="01D69F9A" w14:textId="3BFCA01F" w:rsidR="006A7FE1" w:rsidRDefault="006A7FE1" w:rsidP="00A60FCD"/>
    <w:p w14:paraId="21B58541" w14:textId="77777777" w:rsidR="006A7FE1" w:rsidRDefault="006A7FE1" w:rsidP="00A60FCD"/>
    <w:p w14:paraId="4BC5CBD5" w14:textId="77777777" w:rsidR="006A7FE1" w:rsidRDefault="006A7FE1" w:rsidP="00A60FCD"/>
    <w:p w14:paraId="7E298437" w14:textId="77777777" w:rsidR="006A7FE1" w:rsidRDefault="006A7FE1" w:rsidP="00A60FCD"/>
    <w:p w14:paraId="19C22A05" w14:textId="77777777" w:rsidR="006A7FE1" w:rsidRDefault="006A7FE1" w:rsidP="00A60FCD"/>
    <w:p w14:paraId="48D2B4FE" w14:textId="77777777" w:rsidR="006A7FE1" w:rsidRDefault="006A7FE1" w:rsidP="00A60FCD"/>
    <w:p w14:paraId="5676506F" w14:textId="77777777" w:rsidR="006A7FE1" w:rsidRDefault="006A7FE1" w:rsidP="00A60FCD"/>
    <w:p w14:paraId="13F89C33" w14:textId="77777777" w:rsidR="006A7FE1" w:rsidRDefault="006A7FE1" w:rsidP="00A60FCD"/>
    <w:p w14:paraId="438D1D41" w14:textId="77777777" w:rsidR="006A7FE1" w:rsidRDefault="006A7FE1" w:rsidP="00A60FCD"/>
    <w:p w14:paraId="17A82075" w14:textId="77777777" w:rsidR="006A7FE1" w:rsidRDefault="006A7FE1" w:rsidP="00A60FCD"/>
    <w:p w14:paraId="27F1D3D0" w14:textId="77777777" w:rsidR="006A7FE1" w:rsidRDefault="006A7FE1" w:rsidP="00A60FCD"/>
    <w:p w14:paraId="0357ABF5" w14:textId="77777777" w:rsidR="006A7FE1" w:rsidRDefault="006A7FE1" w:rsidP="00A60FCD"/>
    <w:p w14:paraId="556C7DDD" w14:textId="77777777" w:rsidR="006A7FE1" w:rsidRDefault="006A7FE1" w:rsidP="00A60FCD"/>
    <w:p w14:paraId="518D81D0" w14:textId="77777777" w:rsidR="00A60FCD" w:rsidRDefault="00A60FCD" w:rsidP="00A60FCD">
      <w:pPr>
        <w:sectPr w:rsidR="00A60FCD" w:rsidSect="0093725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3CB9F9A1" w14:textId="77777777" w:rsidR="008472D9" w:rsidRDefault="00A60FCD" w:rsidP="008472D9">
      <w:pPr>
        <w:rPr>
          <w:b/>
        </w:rPr>
      </w:pPr>
      <w:r>
        <w:rPr>
          <w:b/>
        </w:rPr>
        <w:br w:type="page"/>
      </w:r>
      <w:r w:rsidR="008472D9">
        <w:rPr>
          <w:b/>
        </w:rPr>
        <w:lastRenderedPageBreak/>
        <w:t>Rakentaminen</w:t>
      </w:r>
    </w:p>
    <w:p w14:paraId="45AA7300" w14:textId="5E777DF0" w:rsidR="008472D9" w:rsidRDefault="00617F20" w:rsidP="008472D9">
      <w:r>
        <w:pict w14:anchorId="60FC40AB">
          <v:shape id="_x0000_i1060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</v:shape>
        </w:pict>
      </w:r>
      <w:r>
        <w:pict w14:anchorId="68696FD2">
          <v:shape id="_x0000_i1061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</v:shape>
        </w:pict>
      </w:r>
    </w:p>
    <w:p w14:paraId="28B4F3FE" w14:textId="77777777" w:rsidR="00A75790" w:rsidRDefault="00A75790" w:rsidP="008472D9"/>
    <w:p w14:paraId="655D0BED" w14:textId="77777777" w:rsidR="00A75790" w:rsidRDefault="00A75790" w:rsidP="008472D9"/>
    <w:p w14:paraId="2815F9D5" w14:textId="77777777" w:rsidR="00A75790" w:rsidRDefault="00A75790" w:rsidP="008472D9"/>
    <w:p w14:paraId="160306AB" w14:textId="77777777" w:rsidR="00A75790" w:rsidRDefault="00A75790" w:rsidP="008472D9"/>
    <w:p w14:paraId="6FE1ABD3" w14:textId="335386C6" w:rsidR="00A50B9F" w:rsidRDefault="00A50B9F" w:rsidP="00A60FCD">
      <w:r>
        <w:t>T</w:t>
      </w:r>
      <w:r w:rsidR="00833581">
        <w:rPr>
          <w:b/>
        </w:rPr>
        <w:t xml:space="preserve">ukku- ja </w:t>
      </w:r>
      <w:r w:rsidR="00D61CBF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  <w:r w:rsidR="00617F20">
        <w:rPr>
          <w:b/>
        </w:rPr>
        <w:pict w14:anchorId="40AAA46D">
          <v:shape id="_x0000_i1062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"/>
          </v:shape>
        </w:pict>
      </w:r>
      <w:r w:rsidR="00617F20">
        <w:rPr>
          <w:b/>
        </w:rPr>
        <w:pict w14:anchorId="458B8B31">
          <v:shape id="_x0000_i1063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</v:shape>
        </w:pict>
      </w:r>
    </w:p>
    <w:p w14:paraId="3C3FBC69" w14:textId="1BCACF5C" w:rsidR="00B2552E" w:rsidRDefault="00B2552E" w:rsidP="00A60FCD"/>
    <w:p w14:paraId="064EA76E" w14:textId="77777777" w:rsidR="00432541" w:rsidRDefault="00432541" w:rsidP="00A60FCD"/>
    <w:p w14:paraId="27943494" w14:textId="77777777" w:rsidR="001C2383" w:rsidRDefault="001C2383" w:rsidP="00A60FCD"/>
    <w:p w14:paraId="717AC411" w14:textId="77777777" w:rsidR="001C2383" w:rsidRDefault="001C2383" w:rsidP="00A60FCD"/>
    <w:p w14:paraId="03113787" w14:textId="4BF5728F" w:rsidR="00A50B9F" w:rsidRDefault="00F64252" w:rsidP="00A60FCD">
      <w:pPr>
        <w:rPr>
          <w:b/>
        </w:rPr>
      </w:pPr>
      <w:r>
        <w:t>M</w:t>
      </w:r>
      <w:r w:rsidR="00A60FCD">
        <w:rPr>
          <w:b/>
        </w:rPr>
        <w:t>ajoitus- ja ravitsemistoiminta</w:t>
      </w:r>
    </w:p>
    <w:p w14:paraId="2C1A712F" w14:textId="2E934E8A" w:rsidR="004E2B9B" w:rsidRDefault="00617F20" w:rsidP="00A60FCD">
      <w:pPr>
        <w:rPr>
          <w:b/>
        </w:rPr>
      </w:pPr>
      <w:r>
        <w:rPr>
          <w:b/>
        </w:rPr>
        <w:pict w14:anchorId="311B7B24">
          <v:shape id="_x0000_i1064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  <w:r>
        <w:rPr>
          <w:b/>
        </w:rPr>
        <w:pict w14:anchorId="71F68936">
          <v:shape id="_x0000_i1065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</v:shape>
        </w:pict>
      </w:r>
    </w:p>
    <w:p w14:paraId="56FEF762" w14:textId="77777777" w:rsidR="004E2B9B" w:rsidRDefault="004E2B9B" w:rsidP="00A60FCD">
      <w:pPr>
        <w:rPr>
          <w:b/>
        </w:rPr>
      </w:pPr>
    </w:p>
    <w:p w14:paraId="5DCE96EB" w14:textId="77777777" w:rsidR="004E2B9B" w:rsidRDefault="004E2B9B" w:rsidP="00A60FCD">
      <w:pPr>
        <w:rPr>
          <w:b/>
        </w:rPr>
      </w:pPr>
    </w:p>
    <w:p w14:paraId="38B1865C" w14:textId="77777777" w:rsidR="004E2B9B" w:rsidRDefault="004E2B9B" w:rsidP="00A60FCD">
      <w:pPr>
        <w:rPr>
          <w:b/>
        </w:rPr>
      </w:pPr>
    </w:p>
    <w:p w14:paraId="7662DC35" w14:textId="77777777" w:rsidR="004E2B9B" w:rsidRDefault="004E2B9B" w:rsidP="00A60FCD">
      <w:pPr>
        <w:rPr>
          <w:b/>
        </w:rPr>
      </w:pPr>
    </w:p>
    <w:p w14:paraId="1DD32DFC" w14:textId="77777777" w:rsidR="004E2B9B" w:rsidRDefault="004E2B9B" w:rsidP="00A60FCD">
      <w:pPr>
        <w:rPr>
          <w:b/>
        </w:rPr>
      </w:pPr>
    </w:p>
    <w:p w14:paraId="633643C5" w14:textId="77777777" w:rsidR="004E2B9B" w:rsidRDefault="004E2B9B" w:rsidP="00A60FCD">
      <w:pPr>
        <w:rPr>
          <w:b/>
        </w:rPr>
      </w:pPr>
    </w:p>
    <w:p w14:paraId="35C6644A" w14:textId="77777777" w:rsidR="004E2B9B" w:rsidRDefault="004E2B9B" w:rsidP="00A60FCD">
      <w:pPr>
        <w:rPr>
          <w:b/>
        </w:rPr>
      </w:pPr>
    </w:p>
    <w:p w14:paraId="4D32DD75" w14:textId="77777777" w:rsidR="004E2B9B" w:rsidRDefault="004E2B9B" w:rsidP="00A60FCD">
      <w:pPr>
        <w:rPr>
          <w:b/>
        </w:rPr>
      </w:pPr>
    </w:p>
    <w:p w14:paraId="03AB8D73" w14:textId="77777777" w:rsidR="00A60FCD" w:rsidRDefault="00A60FCD" w:rsidP="00A60FCD"/>
    <w:p w14:paraId="6926779D" w14:textId="3366A3ED" w:rsidR="004E2B9B" w:rsidRDefault="004E2B9B" w:rsidP="00A60FCD">
      <w:pPr>
        <w:sectPr w:rsidR="004E2B9B" w:rsidSect="00372E0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7FA85A54" w14:textId="7088111F" w:rsidR="00FA5136" w:rsidRDefault="00557D28">
      <w:pPr>
        <w:rPr>
          <w:b/>
        </w:rPr>
      </w:pPr>
      <w:r>
        <w:rPr>
          <w:b/>
        </w:rPr>
        <w:lastRenderedPageBreak/>
        <w:t>Liike-elämän palvelut</w:t>
      </w:r>
    </w:p>
    <w:p w14:paraId="00260C90" w14:textId="4EBC8D9C" w:rsidR="00FA5136" w:rsidRDefault="00FA5136">
      <w:pPr>
        <w:rPr>
          <w:b/>
        </w:rPr>
      </w:pPr>
    </w:p>
    <w:p w14:paraId="32917456" w14:textId="3559C711" w:rsidR="00FA5136" w:rsidRDefault="00617F20">
      <w:pPr>
        <w:rPr>
          <w:b/>
        </w:rPr>
      </w:pPr>
      <w:r>
        <w:rPr>
          <w:b/>
        </w:rPr>
        <w:pict w14:anchorId="201FA719">
          <v:shape id="_x0000_i1066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</v:shape>
        </w:pict>
      </w:r>
    </w:p>
    <w:p w14:paraId="02BA3F25" w14:textId="77777777" w:rsidR="00B365E2" w:rsidRDefault="00B365E2" w:rsidP="003D6D3E">
      <w:pPr>
        <w:rPr>
          <w:b/>
        </w:rPr>
      </w:pPr>
    </w:p>
    <w:p w14:paraId="4C304121" w14:textId="36178689" w:rsidR="00B365E2" w:rsidRDefault="00617F20" w:rsidP="003D6D3E">
      <w:pPr>
        <w:rPr>
          <w:b/>
        </w:rPr>
      </w:pPr>
      <w:r>
        <w:rPr>
          <w:b/>
        </w:rPr>
        <w:pict w14:anchorId="3B96B8F7">
          <v:shape id="_x0000_i1067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</v:shape>
        </w:pict>
      </w:r>
    </w:p>
    <w:p w14:paraId="088DDD32" w14:textId="77777777" w:rsidR="00B365E2" w:rsidRDefault="00B365E2" w:rsidP="003D6D3E">
      <w:pPr>
        <w:rPr>
          <w:b/>
        </w:rPr>
      </w:pPr>
    </w:p>
    <w:p w14:paraId="4843EC21" w14:textId="77777777" w:rsidR="00B365E2" w:rsidRDefault="00B365E2" w:rsidP="003D6D3E">
      <w:pPr>
        <w:rPr>
          <w:b/>
        </w:rPr>
      </w:pPr>
    </w:p>
    <w:p w14:paraId="09E5B23F" w14:textId="77777777" w:rsidR="00B365E2" w:rsidRDefault="00B365E2" w:rsidP="003D6D3E">
      <w:pPr>
        <w:rPr>
          <w:b/>
        </w:rPr>
      </w:pPr>
    </w:p>
    <w:p w14:paraId="61C52887" w14:textId="77777777" w:rsidR="00B365E2" w:rsidRDefault="00B365E2" w:rsidP="003D6D3E">
      <w:pPr>
        <w:rPr>
          <w:b/>
        </w:rPr>
      </w:pPr>
    </w:p>
    <w:p w14:paraId="0A7690A8" w14:textId="77777777" w:rsidR="00B365E2" w:rsidRDefault="00B365E2" w:rsidP="003D6D3E">
      <w:pPr>
        <w:rPr>
          <w:b/>
        </w:rPr>
      </w:pPr>
    </w:p>
    <w:p w14:paraId="4519CD74" w14:textId="77777777" w:rsidR="00B365E2" w:rsidRDefault="00B365E2" w:rsidP="003D6D3E">
      <w:pPr>
        <w:rPr>
          <w:b/>
        </w:rPr>
      </w:pPr>
    </w:p>
    <w:p w14:paraId="3109AFA6" w14:textId="77777777" w:rsidR="00B365E2" w:rsidRDefault="00B365E2" w:rsidP="003D6D3E">
      <w:pPr>
        <w:rPr>
          <w:b/>
        </w:rPr>
      </w:pPr>
    </w:p>
    <w:p w14:paraId="4A302A9A" w14:textId="77777777" w:rsidR="00B365E2" w:rsidRDefault="00B365E2" w:rsidP="003D6D3E">
      <w:pPr>
        <w:rPr>
          <w:b/>
        </w:rPr>
      </w:pPr>
    </w:p>
    <w:p w14:paraId="73AE875E" w14:textId="77777777" w:rsidR="00B365E2" w:rsidRDefault="00B365E2" w:rsidP="003D6D3E">
      <w:pPr>
        <w:rPr>
          <w:b/>
        </w:rPr>
      </w:pPr>
    </w:p>
    <w:p w14:paraId="5CD1CEEE" w14:textId="77777777" w:rsidR="00B365E2" w:rsidRDefault="00B365E2" w:rsidP="003D6D3E">
      <w:pPr>
        <w:rPr>
          <w:b/>
        </w:rPr>
      </w:pPr>
    </w:p>
    <w:p w14:paraId="2A2C0A99" w14:textId="77777777" w:rsidR="00B365E2" w:rsidRDefault="00B365E2" w:rsidP="003D6D3E">
      <w:pPr>
        <w:rPr>
          <w:b/>
        </w:rPr>
      </w:pPr>
    </w:p>
    <w:p w14:paraId="5BE9EDEC" w14:textId="77777777" w:rsidR="00B365E2" w:rsidRDefault="00B365E2" w:rsidP="003D6D3E">
      <w:pPr>
        <w:rPr>
          <w:b/>
        </w:rPr>
      </w:pPr>
    </w:p>
    <w:p w14:paraId="592F3E23" w14:textId="77777777" w:rsidR="00B365E2" w:rsidRDefault="00B365E2" w:rsidP="003D6D3E">
      <w:pPr>
        <w:rPr>
          <w:b/>
        </w:rPr>
      </w:pPr>
    </w:p>
    <w:p w14:paraId="4AFFA9CA" w14:textId="77777777" w:rsidR="00B365E2" w:rsidRDefault="00B365E2" w:rsidP="003D6D3E">
      <w:pPr>
        <w:rPr>
          <w:b/>
        </w:rPr>
      </w:pPr>
    </w:p>
    <w:p w14:paraId="1AC04609" w14:textId="77777777" w:rsidR="00B365E2" w:rsidRDefault="00B365E2" w:rsidP="003D6D3E">
      <w:pPr>
        <w:rPr>
          <w:b/>
        </w:rPr>
      </w:pPr>
    </w:p>
    <w:p w14:paraId="35F568F0" w14:textId="77777777" w:rsidR="00B365E2" w:rsidRDefault="00B365E2" w:rsidP="003D6D3E">
      <w:pPr>
        <w:rPr>
          <w:b/>
        </w:rPr>
      </w:pPr>
    </w:p>
    <w:p w14:paraId="5A30224A" w14:textId="77777777" w:rsidR="00B365E2" w:rsidRDefault="00B365E2" w:rsidP="003D6D3E">
      <w:pPr>
        <w:rPr>
          <w:b/>
        </w:rPr>
      </w:pPr>
    </w:p>
    <w:p w14:paraId="37E3A6EE" w14:textId="77777777" w:rsidR="00B365E2" w:rsidRDefault="00B365E2" w:rsidP="003D6D3E">
      <w:pPr>
        <w:rPr>
          <w:b/>
        </w:rPr>
      </w:pPr>
    </w:p>
    <w:p w14:paraId="7CE0A28A" w14:textId="77777777" w:rsidR="00B365E2" w:rsidRDefault="00B365E2" w:rsidP="003D6D3E">
      <w:pPr>
        <w:rPr>
          <w:b/>
        </w:rPr>
      </w:pPr>
    </w:p>
    <w:p w14:paraId="34BF040C" w14:textId="77777777" w:rsidR="00B365E2" w:rsidRDefault="00B365E2" w:rsidP="003D6D3E">
      <w:pPr>
        <w:rPr>
          <w:b/>
        </w:rPr>
      </w:pPr>
    </w:p>
    <w:p w14:paraId="05BCE1F0" w14:textId="77777777" w:rsidR="00B365E2" w:rsidRDefault="00B365E2" w:rsidP="003D6D3E">
      <w:pPr>
        <w:rPr>
          <w:b/>
        </w:rPr>
      </w:pPr>
    </w:p>
    <w:p w14:paraId="09933E40" w14:textId="77777777" w:rsidR="00B365E2" w:rsidRDefault="00B365E2" w:rsidP="003D6D3E">
      <w:pPr>
        <w:rPr>
          <w:b/>
        </w:rPr>
      </w:pPr>
    </w:p>
    <w:p w14:paraId="3C0CA7D7" w14:textId="77777777" w:rsidR="00B365E2" w:rsidRDefault="00B365E2" w:rsidP="003D6D3E">
      <w:pPr>
        <w:rPr>
          <w:b/>
        </w:rPr>
      </w:pPr>
    </w:p>
    <w:p w14:paraId="3E4284C3" w14:textId="77777777" w:rsidR="00B365E2" w:rsidRDefault="00B365E2" w:rsidP="003D6D3E">
      <w:pPr>
        <w:rPr>
          <w:b/>
        </w:rPr>
      </w:pPr>
    </w:p>
    <w:p w14:paraId="32F9C52D" w14:textId="77777777" w:rsidR="00B365E2" w:rsidRDefault="00B365E2" w:rsidP="003D6D3E">
      <w:pPr>
        <w:rPr>
          <w:b/>
        </w:rPr>
      </w:pPr>
    </w:p>
    <w:p w14:paraId="3F04827E" w14:textId="77777777" w:rsidR="00B365E2" w:rsidRDefault="00B365E2" w:rsidP="003D6D3E">
      <w:pPr>
        <w:rPr>
          <w:b/>
        </w:rPr>
      </w:pPr>
    </w:p>
    <w:p w14:paraId="7761A02C" w14:textId="77777777" w:rsidR="00B365E2" w:rsidRDefault="00B365E2" w:rsidP="003D6D3E">
      <w:pPr>
        <w:rPr>
          <w:b/>
        </w:rPr>
      </w:pPr>
    </w:p>
    <w:p w14:paraId="04DA059B" w14:textId="77777777" w:rsidR="00B365E2" w:rsidRDefault="00B365E2" w:rsidP="003D6D3E">
      <w:pPr>
        <w:rPr>
          <w:b/>
        </w:rPr>
      </w:pPr>
    </w:p>
    <w:p w14:paraId="4E9ADBCB" w14:textId="77777777" w:rsidR="00B365E2" w:rsidRDefault="00B365E2" w:rsidP="003D6D3E">
      <w:pPr>
        <w:rPr>
          <w:b/>
        </w:rPr>
      </w:pPr>
    </w:p>
    <w:p w14:paraId="545327B3" w14:textId="77777777" w:rsidR="00B365E2" w:rsidRDefault="00B365E2" w:rsidP="003D6D3E">
      <w:pPr>
        <w:rPr>
          <w:b/>
        </w:rPr>
      </w:pPr>
    </w:p>
    <w:p w14:paraId="114D8DA1" w14:textId="77777777" w:rsidR="00B365E2" w:rsidRDefault="00B365E2" w:rsidP="003D6D3E">
      <w:pPr>
        <w:rPr>
          <w:b/>
        </w:rPr>
      </w:pPr>
    </w:p>
    <w:p w14:paraId="7AD55AE5" w14:textId="77777777" w:rsidR="00B365E2" w:rsidRDefault="00B365E2" w:rsidP="003D6D3E">
      <w:pPr>
        <w:rPr>
          <w:b/>
        </w:rPr>
      </w:pPr>
    </w:p>
    <w:p w14:paraId="1DFCF7C8" w14:textId="77777777" w:rsidR="00B365E2" w:rsidRDefault="00B365E2" w:rsidP="003D6D3E">
      <w:pPr>
        <w:rPr>
          <w:b/>
        </w:rPr>
      </w:pPr>
    </w:p>
    <w:p w14:paraId="6AEA3D48" w14:textId="77777777" w:rsidR="00B365E2" w:rsidRDefault="00B365E2" w:rsidP="003D6D3E">
      <w:pPr>
        <w:rPr>
          <w:b/>
        </w:rPr>
      </w:pPr>
    </w:p>
    <w:p w14:paraId="5CE4D6A8" w14:textId="77777777" w:rsidR="00B365E2" w:rsidRDefault="00B365E2" w:rsidP="003D6D3E">
      <w:pPr>
        <w:rPr>
          <w:b/>
        </w:rPr>
      </w:pPr>
    </w:p>
    <w:p w14:paraId="1CE0669E" w14:textId="77777777" w:rsidR="00927F05" w:rsidRDefault="00927F05" w:rsidP="003D6D3E">
      <w:pPr>
        <w:rPr>
          <w:b/>
        </w:rPr>
      </w:pPr>
    </w:p>
    <w:p w14:paraId="25492DDD" w14:textId="0CA479C6" w:rsidR="00585DB8" w:rsidRDefault="00A60FCD" w:rsidP="003D6D3E">
      <w:pPr>
        <w:rPr>
          <w:b/>
        </w:rPr>
      </w:pPr>
      <w:r w:rsidRPr="00A60FCD">
        <w:rPr>
          <w:b/>
        </w:rPr>
        <w:lastRenderedPageBreak/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77777777" w:rsidR="00585DB8" w:rsidRDefault="00585DB8" w:rsidP="003D6D3E">
      <w:pPr>
        <w:rPr>
          <w:b/>
        </w:rPr>
      </w:pPr>
    </w:p>
    <w:p w14:paraId="57CBDBA3" w14:textId="55EECFCF" w:rsidR="00585DB8" w:rsidRDefault="00617F20" w:rsidP="003D6D3E">
      <w:pPr>
        <w:rPr>
          <w:b/>
        </w:rPr>
      </w:pPr>
      <w:r>
        <w:rPr>
          <w:b/>
        </w:rPr>
        <w:pict w14:anchorId="616D4245">
          <v:shape id="_x0000_i1068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</v:shape>
        </w:pict>
      </w:r>
      <w:r>
        <w:rPr>
          <w:b/>
        </w:rPr>
        <w:pict w14:anchorId="61FE5359">
          <v:shape id="_x0000_i1069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</v:shape>
        </w:pict>
      </w:r>
    </w:p>
    <w:p w14:paraId="58769F80" w14:textId="77777777" w:rsidR="00585DB8" w:rsidRDefault="00585DB8" w:rsidP="003D6D3E">
      <w:pPr>
        <w:rPr>
          <w:b/>
        </w:rPr>
      </w:pPr>
    </w:p>
    <w:p w14:paraId="64974A8E" w14:textId="77777777" w:rsidR="00585DB8" w:rsidRDefault="00585DB8" w:rsidP="003D6D3E">
      <w:pPr>
        <w:rPr>
          <w:b/>
        </w:rPr>
      </w:pPr>
    </w:p>
    <w:p w14:paraId="6BD6C71E" w14:textId="77777777" w:rsidR="00585DB8" w:rsidRDefault="00585DB8" w:rsidP="003D6D3E">
      <w:pPr>
        <w:rPr>
          <w:b/>
        </w:rPr>
      </w:pPr>
    </w:p>
    <w:p w14:paraId="7E826756" w14:textId="49A1E5EA" w:rsidR="00891E66" w:rsidRDefault="00891E66" w:rsidP="003D6D3E">
      <w:pPr>
        <w:rPr>
          <w:b/>
        </w:rPr>
      </w:pPr>
      <w:r>
        <w:rPr>
          <w:b/>
        </w:rPr>
        <w:t>Yksityiset terveys- ja sosiaalipalvelut</w:t>
      </w:r>
    </w:p>
    <w:p w14:paraId="62FE170D" w14:textId="77777777" w:rsidR="00771239" w:rsidRDefault="00771239" w:rsidP="003D6D3E">
      <w:pPr>
        <w:rPr>
          <w:b/>
        </w:rPr>
      </w:pPr>
    </w:p>
    <w:p w14:paraId="67190195" w14:textId="6A18F40C" w:rsidR="00585DB8" w:rsidRDefault="00617F20" w:rsidP="003D6D3E">
      <w:pPr>
        <w:rPr>
          <w:b/>
        </w:rPr>
      </w:pPr>
      <w:r>
        <w:rPr>
          <w:b/>
        </w:rPr>
        <w:pict w14:anchorId="593C0A13">
          <v:shape id="_x0000_i1070" type="#_x0000_t75" style="width:337.5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</v:shape>
        </w:pict>
      </w:r>
    </w:p>
    <w:p w14:paraId="580BB1FF" w14:textId="77777777" w:rsidR="00585DB8" w:rsidRDefault="00585DB8" w:rsidP="003D6D3E">
      <w:pPr>
        <w:rPr>
          <w:b/>
        </w:rPr>
      </w:pPr>
    </w:p>
    <w:p w14:paraId="642034E5" w14:textId="347306BA" w:rsidR="00585DB8" w:rsidRDefault="00585DB8" w:rsidP="003D6D3E">
      <w:pPr>
        <w:rPr>
          <w:b/>
        </w:rPr>
      </w:pPr>
    </w:p>
    <w:p w14:paraId="2CDA8516" w14:textId="77777777" w:rsidR="00585DB8" w:rsidRDefault="00585DB8" w:rsidP="003D6D3E">
      <w:pPr>
        <w:rPr>
          <w:b/>
        </w:rPr>
      </w:pPr>
    </w:p>
    <w:p w14:paraId="1A2693C1" w14:textId="247841E6" w:rsidR="00585DB8" w:rsidRDefault="00585DB8" w:rsidP="003D6D3E">
      <w:pPr>
        <w:rPr>
          <w:b/>
        </w:rPr>
      </w:pPr>
    </w:p>
    <w:p w14:paraId="3484E40E" w14:textId="692DBC35" w:rsidR="00EF52A2" w:rsidRDefault="00EF52A2" w:rsidP="003D6D3E">
      <w:pPr>
        <w:rPr>
          <w:b/>
        </w:rPr>
      </w:pPr>
    </w:p>
    <w:p w14:paraId="1A9A3644" w14:textId="29208F98" w:rsidR="00EF52A2" w:rsidRDefault="00EF52A2" w:rsidP="003D6D3E">
      <w:pPr>
        <w:rPr>
          <w:b/>
        </w:rPr>
      </w:pPr>
    </w:p>
    <w:p w14:paraId="6131793B" w14:textId="4204C36B" w:rsidR="00EF52A2" w:rsidRDefault="00EF52A2" w:rsidP="003D6D3E">
      <w:pPr>
        <w:rPr>
          <w:b/>
        </w:rPr>
      </w:pPr>
    </w:p>
    <w:p w14:paraId="4BC9CACB" w14:textId="1775AF4E" w:rsidR="00EF52A2" w:rsidRDefault="00EF52A2" w:rsidP="003D6D3E">
      <w:pPr>
        <w:rPr>
          <w:b/>
        </w:rPr>
      </w:pPr>
    </w:p>
    <w:p w14:paraId="18D309D9" w14:textId="732D7A62" w:rsidR="00EF52A2" w:rsidRDefault="00EF52A2" w:rsidP="003D6D3E">
      <w:pPr>
        <w:rPr>
          <w:b/>
        </w:rPr>
      </w:pPr>
    </w:p>
    <w:p w14:paraId="635604FE" w14:textId="760A8094" w:rsidR="00700E49" w:rsidRDefault="00700E49" w:rsidP="003D6D3E"/>
    <w:p w14:paraId="0BF394B8" w14:textId="1A9D2080" w:rsidR="00700E49" w:rsidRDefault="00700E49" w:rsidP="003D6D3E"/>
    <w:p w14:paraId="35213B39" w14:textId="77777777" w:rsidR="00700E49" w:rsidRDefault="00700E49" w:rsidP="003D6D3E"/>
    <w:p w14:paraId="0823BD12" w14:textId="16A3F2D6" w:rsidR="00814089" w:rsidRDefault="00814089" w:rsidP="003D6D3E"/>
    <w:sectPr w:rsidR="00814089" w:rsidSect="00CB29DE">
      <w:type w:val="continuous"/>
      <w:pgSz w:w="16838" w:h="11906" w:orient="landscape"/>
      <w:pgMar w:top="1134" w:right="1418" w:bottom="1134" w:left="1418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FAB"/>
    <w:rsid w:val="000010ED"/>
    <w:rsid w:val="00002EFF"/>
    <w:rsid w:val="00005F23"/>
    <w:rsid w:val="000072C0"/>
    <w:rsid w:val="000075AE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305CE"/>
    <w:rsid w:val="00034521"/>
    <w:rsid w:val="000424E1"/>
    <w:rsid w:val="00043935"/>
    <w:rsid w:val="00044DFE"/>
    <w:rsid w:val="000500F6"/>
    <w:rsid w:val="00050DFF"/>
    <w:rsid w:val="00052DA7"/>
    <w:rsid w:val="00052DC6"/>
    <w:rsid w:val="0005482F"/>
    <w:rsid w:val="000569CE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3F3E"/>
    <w:rsid w:val="00084139"/>
    <w:rsid w:val="00084E36"/>
    <w:rsid w:val="00084F2C"/>
    <w:rsid w:val="000851A0"/>
    <w:rsid w:val="00086352"/>
    <w:rsid w:val="0008671F"/>
    <w:rsid w:val="00087D50"/>
    <w:rsid w:val="00087EB5"/>
    <w:rsid w:val="00092BC0"/>
    <w:rsid w:val="000932E5"/>
    <w:rsid w:val="000935A1"/>
    <w:rsid w:val="00093700"/>
    <w:rsid w:val="00093C8F"/>
    <w:rsid w:val="000959A6"/>
    <w:rsid w:val="0009630D"/>
    <w:rsid w:val="0009637D"/>
    <w:rsid w:val="000A0C69"/>
    <w:rsid w:val="000A2450"/>
    <w:rsid w:val="000A5255"/>
    <w:rsid w:val="000A6D3C"/>
    <w:rsid w:val="000A7C70"/>
    <w:rsid w:val="000B0B27"/>
    <w:rsid w:val="000B2C4D"/>
    <w:rsid w:val="000B2FA1"/>
    <w:rsid w:val="000B65A7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E1251"/>
    <w:rsid w:val="000E15D0"/>
    <w:rsid w:val="000E27BE"/>
    <w:rsid w:val="000E5B15"/>
    <w:rsid w:val="000E67E6"/>
    <w:rsid w:val="000E7104"/>
    <w:rsid w:val="000F10F5"/>
    <w:rsid w:val="000F69C5"/>
    <w:rsid w:val="000F7FC6"/>
    <w:rsid w:val="001003B8"/>
    <w:rsid w:val="0010261A"/>
    <w:rsid w:val="00103772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7790"/>
    <w:rsid w:val="0012115C"/>
    <w:rsid w:val="0012408B"/>
    <w:rsid w:val="00125368"/>
    <w:rsid w:val="00126A15"/>
    <w:rsid w:val="001278D0"/>
    <w:rsid w:val="001319A8"/>
    <w:rsid w:val="001322A8"/>
    <w:rsid w:val="0014298B"/>
    <w:rsid w:val="00144249"/>
    <w:rsid w:val="00144AA8"/>
    <w:rsid w:val="00147E6E"/>
    <w:rsid w:val="00151437"/>
    <w:rsid w:val="001524D0"/>
    <w:rsid w:val="00154725"/>
    <w:rsid w:val="001600A3"/>
    <w:rsid w:val="00160FF1"/>
    <w:rsid w:val="00161CB7"/>
    <w:rsid w:val="00163491"/>
    <w:rsid w:val="00164935"/>
    <w:rsid w:val="00166C17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908"/>
    <w:rsid w:val="00190743"/>
    <w:rsid w:val="0019102A"/>
    <w:rsid w:val="00192563"/>
    <w:rsid w:val="0019306B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7D98"/>
    <w:rsid w:val="001B02AE"/>
    <w:rsid w:val="001B0B9E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62CB"/>
    <w:rsid w:val="001D0F27"/>
    <w:rsid w:val="001D35B7"/>
    <w:rsid w:val="001D51F4"/>
    <w:rsid w:val="001D5A38"/>
    <w:rsid w:val="001D7188"/>
    <w:rsid w:val="001E0D46"/>
    <w:rsid w:val="001E22C8"/>
    <w:rsid w:val="001E45CF"/>
    <w:rsid w:val="001E5287"/>
    <w:rsid w:val="001E6671"/>
    <w:rsid w:val="001E6739"/>
    <w:rsid w:val="001E6ECF"/>
    <w:rsid w:val="001F1B3A"/>
    <w:rsid w:val="001F26C0"/>
    <w:rsid w:val="001F2EA5"/>
    <w:rsid w:val="001F6C7E"/>
    <w:rsid w:val="00207157"/>
    <w:rsid w:val="00213DEB"/>
    <w:rsid w:val="0022028B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BB3"/>
    <w:rsid w:val="0025026D"/>
    <w:rsid w:val="00252378"/>
    <w:rsid w:val="0025474D"/>
    <w:rsid w:val="00255103"/>
    <w:rsid w:val="0026087D"/>
    <w:rsid w:val="00260D51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81810"/>
    <w:rsid w:val="002821CF"/>
    <w:rsid w:val="002829EA"/>
    <w:rsid w:val="00283623"/>
    <w:rsid w:val="00284D96"/>
    <w:rsid w:val="00285A6E"/>
    <w:rsid w:val="00285CDC"/>
    <w:rsid w:val="00285F76"/>
    <w:rsid w:val="0028679C"/>
    <w:rsid w:val="0029035C"/>
    <w:rsid w:val="00290CF5"/>
    <w:rsid w:val="00290E69"/>
    <w:rsid w:val="00291960"/>
    <w:rsid w:val="0029202E"/>
    <w:rsid w:val="00292360"/>
    <w:rsid w:val="00293D5D"/>
    <w:rsid w:val="00294247"/>
    <w:rsid w:val="002946FF"/>
    <w:rsid w:val="00294D88"/>
    <w:rsid w:val="00296BBD"/>
    <w:rsid w:val="00296EFF"/>
    <w:rsid w:val="0029753E"/>
    <w:rsid w:val="002A082A"/>
    <w:rsid w:val="002A2012"/>
    <w:rsid w:val="002A3128"/>
    <w:rsid w:val="002A3892"/>
    <w:rsid w:val="002A6372"/>
    <w:rsid w:val="002A6FD0"/>
    <w:rsid w:val="002A79EC"/>
    <w:rsid w:val="002B09FF"/>
    <w:rsid w:val="002B0F7A"/>
    <w:rsid w:val="002B1194"/>
    <w:rsid w:val="002B1DB1"/>
    <w:rsid w:val="002B4BC2"/>
    <w:rsid w:val="002B4BE2"/>
    <w:rsid w:val="002B51D0"/>
    <w:rsid w:val="002B55D6"/>
    <w:rsid w:val="002C063C"/>
    <w:rsid w:val="002C19D5"/>
    <w:rsid w:val="002C22B3"/>
    <w:rsid w:val="002C6DDB"/>
    <w:rsid w:val="002D08F0"/>
    <w:rsid w:val="002D1E5E"/>
    <w:rsid w:val="002D4873"/>
    <w:rsid w:val="002D56CD"/>
    <w:rsid w:val="002D656D"/>
    <w:rsid w:val="002E1415"/>
    <w:rsid w:val="002E5254"/>
    <w:rsid w:val="002E7CDF"/>
    <w:rsid w:val="002F003D"/>
    <w:rsid w:val="002F137D"/>
    <w:rsid w:val="002F3692"/>
    <w:rsid w:val="002F4683"/>
    <w:rsid w:val="002F4F7E"/>
    <w:rsid w:val="002F625D"/>
    <w:rsid w:val="002F6D19"/>
    <w:rsid w:val="00300CE0"/>
    <w:rsid w:val="00301A51"/>
    <w:rsid w:val="003021E9"/>
    <w:rsid w:val="003024D2"/>
    <w:rsid w:val="00303E22"/>
    <w:rsid w:val="003117CE"/>
    <w:rsid w:val="00313BD1"/>
    <w:rsid w:val="00314A69"/>
    <w:rsid w:val="00314AE1"/>
    <w:rsid w:val="00316F91"/>
    <w:rsid w:val="003202DF"/>
    <w:rsid w:val="003203B0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3C79"/>
    <w:rsid w:val="00363CF1"/>
    <w:rsid w:val="003652CF"/>
    <w:rsid w:val="0036730A"/>
    <w:rsid w:val="00370501"/>
    <w:rsid w:val="003711FE"/>
    <w:rsid w:val="00372E05"/>
    <w:rsid w:val="003732E5"/>
    <w:rsid w:val="0037376F"/>
    <w:rsid w:val="00376812"/>
    <w:rsid w:val="00377CDE"/>
    <w:rsid w:val="00380A43"/>
    <w:rsid w:val="00384BC2"/>
    <w:rsid w:val="003873DB"/>
    <w:rsid w:val="0039039F"/>
    <w:rsid w:val="0039577D"/>
    <w:rsid w:val="00395B6F"/>
    <w:rsid w:val="0039778A"/>
    <w:rsid w:val="00397AF6"/>
    <w:rsid w:val="003A1B2D"/>
    <w:rsid w:val="003A3F95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70F8"/>
    <w:rsid w:val="00410FC2"/>
    <w:rsid w:val="00411EA4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7FAC"/>
    <w:rsid w:val="004404C5"/>
    <w:rsid w:val="00442875"/>
    <w:rsid w:val="004434A1"/>
    <w:rsid w:val="0044678B"/>
    <w:rsid w:val="004522B8"/>
    <w:rsid w:val="00455ECE"/>
    <w:rsid w:val="00462160"/>
    <w:rsid w:val="004637DD"/>
    <w:rsid w:val="004642BC"/>
    <w:rsid w:val="00466360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6984"/>
    <w:rsid w:val="00497821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588"/>
    <w:rsid w:val="004B7D5C"/>
    <w:rsid w:val="004C19DF"/>
    <w:rsid w:val="004C3079"/>
    <w:rsid w:val="004C3F26"/>
    <w:rsid w:val="004D0AEF"/>
    <w:rsid w:val="004D0B1F"/>
    <w:rsid w:val="004D4230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3ACA"/>
    <w:rsid w:val="005356C7"/>
    <w:rsid w:val="005407E9"/>
    <w:rsid w:val="00545123"/>
    <w:rsid w:val="005506B7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989"/>
    <w:rsid w:val="00574B6D"/>
    <w:rsid w:val="00576EFA"/>
    <w:rsid w:val="00577723"/>
    <w:rsid w:val="00580661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36E9"/>
    <w:rsid w:val="005B3ED3"/>
    <w:rsid w:val="005B5562"/>
    <w:rsid w:val="005B5648"/>
    <w:rsid w:val="005C0196"/>
    <w:rsid w:val="005C0323"/>
    <w:rsid w:val="005C15D5"/>
    <w:rsid w:val="005C17BD"/>
    <w:rsid w:val="005C6CD0"/>
    <w:rsid w:val="005D1190"/>
    <w:rsid w:val="005D2C7F"/>
    <w:rsid w:val="005D30BD"/>
    <w:rsid w:val="005D67C3"/>
    <w:rsid w:val="005E187D"/>
    <w:rsid w:val="005E2793"/>
    <w:rsid w:val="005E29CA"/>
    <w:rsid w:val="005F474E"/>
    <w:rsid w:val="005F50FD"/>
    <w:rsid w:val="005F5DC6"/>
    <w:rsid w:val="005F7C7A"/>
    <w:rsid w:val="006004D0"/>
    <w:rsid w:val="006047EC"/>
    <w:rsid w:val="00604F30"/>
    <w:rsid w:val="0060506A"/>
    <w:rsid w:val="00605572"/>
    <w:rsid w:val="006070DB"/>
    <w:rsid w:val="00607D14"/>
    <w:rsid w:val="006117F7"/>
    <w:rsid w:val="00612DE4"/>
    <w:rsid w:val="00613E24"/>
    <w:rsid w:val="00614133"/>
    <w:rsid w:val="00617F20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F0A"/>
    <w:rsid w:val="00633146"/>
    <w:rsid w:val="00633A7E"/>
    <w:rsid w:val="00633CA1"/>
    <w:rsid w:val="00634557"/>
    <w:rsid w:val="00643378"/>
    <w:rsid w:val="00643C12"/>
    <w:rsid w:val="0064720E"/>
    <w:rsid w:val="00647716"/>
    <w:rsid w:val="006501FE"/>
    <w:rsid w:val="00650AB0"/>
    <w:rsid w:val="00650DF4"/>
    <w:rsid w:val="00650E77"/>
    <w:rsid w:val="00656676"/>
    <w:rsid w:val="00656DCA"/>
    <w:rsid w:val="006578A4"/>
    <w:rsid w:val="006609EE"/>
    <w:rsid w:val="00660DC7"/>
    <w:rsid w:val="00663086"/>
    <w:rsid w:val="0066498A"/>
    <w:rsid w:val="00665DEE"/>
    <w:rsid w:val="00666241"/>
    <w:rsid w:val="006670F7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52F5"/>
    <w:rsid w:val="00685A4D"/>
    <w:rsid w:val="006A00EF"/>
    <w:rsid w:val="006A1D84"/>
    <w:rsid w:val="006A2BBF"/>
    <w:rsid w:val="006A4B7A"/>
    <w:rsid w:val="006A7FE1"/>
    <w:rsid w:val="006B0D53"/>
    <w:rsid w:val="006B3208"/>
    <w:rsid w:val="006B4729"/>
    <w:rsid w:val="006B5C8C"/>
    <w:rsid w:val="006B6842"/>
    <w:rsid w:val="006B75BD"/>
    <w:rsid w:val="006C040C"/>
    <w:rsid w:val="006C0968"/>
    <w:rsid w:val="006C2180"/>
    <w:rsid w:val="006C3533"/>
    <w:rsid w:val="006D2088"/>
    <w:rsid w:val="006D2C68"/>
    <w:rsid w:val="006D416D"/>
    <w:rsid w:val="006D516E"/>
    <w:rsid w:val="006D6C4E"/>
    <w:rsid w:val="006E1D39"/>
    <w:rsid w:val="006E3FB0"/>
    <w:rsid w:val="006E77D4"/>
    <w:rsid w:val="006E7B9A"/>
    <w:rsid w:val="006F05A6"/>
    <w:rsid w:val="006F1A50"/>
    <w:rsid w:val="006F1F21"/>
    <w:rsid w:val="006F1F66"/>
    <w:rsid w:val="006F25CF"/>
    <w:rsid w:val="006F4743"/>
    <w:rsid w:val="00700E49"/>
    <w:rsid w:val="00701785"/>
    <w:rsid w:val="00704DF4"/>
    <w:rsid w:val="007053AD"/>
    <w:rsid w:val="007059DF"/>
    <w:rsid w:val="0070754F"/>
    <w:rsid w:val="00710EF5"/>
    <w:rsid w:val="00712F15"/>
    <w:rsid w:val="00713A7B"/>
    <w:rsid w:val="007143CF"/>
    <w:rsid w:val="00716548"/>
    <w:rsid w:val="00717126"/>
    <w:rsid w:val="00717523"/>
    <w:rsid w:val="007179C7"/>
    <w:rsid w:val="007220D3"/>
    <w:rsid w:val="00723CCA"/>
    <w:rsid w:val="0073075D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576EA"/>
    <w:rsid w:val="00763C14"/>
    <w:rsid w:val="00770AAE"/>
    <w:rsid w:val="00770C7D"/>
    <w:rsid w:val="00771239"/>
    <w:rsid w:val="00771FC8"/>
    <w:rsid w:val="00772BC0"/>
    <w:rsid w:val="00780C71"/>
    <w:rsid w:val="00785106"/>
    <w:rsid w:val="00787D46"/>
    <w:rsid w:val="00790006"/>
    <w:rsid w:val="007A0040"/>
    <w:rsid w:val="007A2350"/>
    <w:rsid w:val="007A2BFA"/>
    <w:rsid w:val="007A2D9C"/>
    <w:rsid w:val="007A2E47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D63F0"/>
    <w:rsid w:val="007E1DD9"/>
    <w:rsid w:val="007E2BDC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226"/>
    <w:rsid w:val="0080176F"/>
    <w:rsid w:val="008024D0"/>
    <w:rsid w:val="00804C1B"/>
    <w:rsid w:val="00807F59"/>
    <w:rsid w:val="00814089"/>
    <w:rsid w:val="008147C6"/>
    <w:rsid w:val="00815A36"/>
    <w:rsid w:val="00820FD6"/>
    <w:rsid w:val="0082238E"/>
    <w:rsid w:val="00822819"/>
    <w:rsid w:val="00824850"/>
    <w:rsid w:val="0082516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2261"/>
    <w:rsid w:val="00852F26"/>
    <w:rsid w:val="00853068"/>
    <w:rsid w:val="008540F8"/>
    <w:rsid w:val="00854C3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8002E"/>
    <w:rsid w:val="0088556E"/>
    <w:rsid w:val="00885892"/>
    <w:rsid w:val="00890D39"/>
    <w:rsid w:val="00891C13"/>
    <w:rsid w:val="00891E66"/>
    <w:rsid w:val="00893837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B17D9"/>
    <w:rsid w:val="008B228A"/>
    <w:rsid w:val="008B2C36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118"/>
    <w:rsid w:val="008C7FB3"/>
    <w:rsid w:val="008D1AA9"/>
    <w:rsid w:val="008D2282"/>
    <w:rsid w:val="008D31F5"/>
    <w:rsid w:val="008D441E"/>
    <w:rsid w:val="008D7F13"/>
    <w:rsid w:val="008E344E"/>
    <w:rsid w:val="008E5EF6"/>
    <w:rsid w:val="008E62C2"/>
    <w:rsid w:val="008E68BF"/>
    <w:rsid w:val="008F0DA5"/>
    <w:rsid w:val="008F28F7"/>
    <w:rsid w:val="008F3055"/>
    <w:rsid w:val="00903FE4"/>
    <w:rsid w:val="00904887"/>
    <w:rsid w:val="0090783B"/>
    <w:rsid w:val="009124DF"/>
    <w:rsid w:val="00912C33"/>
    <w:rsid w:val="00913DF0"/>
    <w:rsid w:val="00915411"/>
    <w:rsid w:val="00923E9E"/>
    <w:rsid w:val="009266AA"/>
    <w:rsid w:val="00927F05"/>
    <w:rsid w:val="0093248B"/>
    <w:rsid w:val="009325CD"/>
    <w:rsid w:val="009333E7"/>
    <w:rsid w:val="00934F6F"/>
    <w:rsid w:val="009371A4"/>
    <w:rsid w:val="00937255"/>
    <w:rsid w:val="0094050C"/>
    <w:rsid w:val="0094122D"/>
    <w:rsid w:val="009412D9"/>
    <w:rsid w:val="00943017"/>
    <w:rsid w:val="00945EDE"/>
    <w:rsid w:val="0094612B"/>
    <w:rsid w:val="009467A4"/>
    <w:rsid w:val="00946A6B"/>
    <w:rsid w:val="00951B09"/>
    <w:rsid w:val="00956A77"/>
    <w:rsid w:val="00956F22"/>
    <w:rsid w:val="00960E99"/>
    <w:rsid w:val="009615D0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5938"/>
    <w:rsid w:val="0098653D"/>
    <w:rsid w:val="0099114C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4422"/>
    <w:rsid w:val="009D4D0B"/>
    <w:rsid w:val="009D6E8D"/>
    <w:rsid w:val="009E05C9"/>
    <w:rsid w:val="009E40E3"/>
    <w:rsid w:val="009E60F4"/>
    <w:rsid w:val="009E6B43"/>
    <w:rsid w:val="009E779C"/>
    <w:rsid w:val="009F1190"/>
    <w:rsid w:val="009F1A22"/>
    <w:rsid w:val="009F359F"/>
    <w:rsid w:val="009F4D0B"/>
    <w:rsid w:val="009F58C8"/>
    <w:rsid w:val="009F5FC2"/>
    <w:rsid w:val="009F7474"/>
    <w:rsid w:val="00A042FF"/>
    <w:rsid w:val="00A0579B"/>
    <w:rsid w:val="00A06437"/>
    <w:rsid w:val="00A06B3E"/>
    <w:rsid w:val="00A07CA6"/>
    <w:rsid w:val="00A10F78"/>
    <w:rsid w:val="00A112B4"/>
    <w:rsid w:val="00A1586A"/>
    <w:rsid w:val="00A15E64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9A7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774C"/>
    <w:rsid w:val="00A60309"/>
    <w:rsid w:val="00A607F5"/>
    <w:rsid w:val="00A60FCD"/>
    <w:rsid w:val="00A61A1F"/>
    <w:rsid w:val="00A6246A"/>
    <w:rsid w:val="00A62DE8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E73"/>
    <w:rsid w:val="00A76BF9"/>
    <w:rsid w:val="00A843BD"/>
    <w:rsid w:val="00A84DBD"/>
    <w:rsid w:val="00A91085"/>
    <w:rsid w:val="00A92B8E"/>
    <w:rsid w:val="00A93748"/>
    <w:rsid w:val="00A94250"/>
    <w:rsid w:val="00A95B36"/>
    <w:rsid w:val="00AA068C"/>
    <w:rsid w:val="00AA1354"/>
    <w:rsid w:val="00AA4172"/>
    <w:rsid w:val="00AA4719"/>
    <w:rsid w:val="00AA63F2"/>
    <w:rsid w:val="00AA71DC"/>
    <w:rsid w:val="00AB02A9"/>
    <w:rsid w:val="00AB1405"/>
    <w:rsid w:val="00AB1A86"/>
    <w:rsid w:val="00AB22F5"/>
    <w:rsid w:val="00AB3A05"/>
    <w:rsid w:val="00AB4256"/>
    <w:rsid w:val="00AC421F"/>
    <w:rsid w:val="00AC4666"/>
    <w:rsid w:val="00AC6067"/>
    <w:rsid w:val="00AC6830"/>
    <w:rsid w:val="00AD0854"/>
    <w:rsid w:val="00AD107F"/>
    <w:rsid w:val="00AD19C7"/>
    <w:rsid w:val="00AD3172"/>
    <w:rsid w:val="00AD3A33"/>
    <w:rsid w:val="00AD5AE6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BBF"/>
    <w:rsid w:val="00B06BB1"/>
    <w:rsid w:val="00B07B68"/>
    <w:rsid w:val="00B162AE"/>
    <w:rsid w:val="00B169F8"/>
    <w:rsid w:val="00B22A03"/>
    <w:rsid w:val="00B2552E"/>
    <w:rsid w:val="00B2555B"/>
    <w:rsid w:val="00B266CE"/>
    <w:rsid w:val="00B26AF9"/>
    <w:rsid w:val="00B27916"/>
    <w:rsid w:val="00B30CBA"/>
    <w:rsid w:val="00B33EE7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644F"/>
    <w:rsid w:val="00B72711"/>
    <w:rsid w:val="00B728CA"/>
    <w:rsid w:val="00B72A22"/>
    <w:rsid w:val="00B7460F"/>
    <w:rsid w:val="00B749CF"/>
    <w:rsid w:val="00B75561"/>
    <w:rsid w:val="00B763F2"/>
    <w:rsid w:val="00B76AE4"/>
    <w:rsid w:val="00B77222"/>
    <w:rsid w:val="00B8032D"/>
    <w:rsid w:val="00B803C4"/>
    <w:rsid w:val="00B80B49"/>
    <w:rsid w:val="00B82EF6"/>
    <w:rsid w:val="00B8617D"/>
    <w:rsid w:val="00B877AA"/>
    <w:rsid w:val="00B901E1"/>
    <w:rsid w:val="00B9142E"/>
    <w:rsid w:val="00B9594B"/>
    <w:rsid w:val="00B95D53"/>
    <w:rsid w:val="00BA0ACE"/>
    <w:rsid w:val="00BA121F"/>
    <w:rsid w:val="00BA158B"/>
    <w:rsid w:val="00BA2ECA"/>
    <w:rsid w:val="00BA3EF0"/>
    <w:rsid w:val="00BA4AC2"/>
    <w:rsid w:val="00BA4EEE"/>
    <w:rsid w:val="00BA7C9E"/>
    <w:rsid w:val="00BB0B34"/>
    <w:rsid w:val="00BB15CF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2C6A"/>
    <w:rsid w:val="00BD3E86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24D4"/>
    <w:rsid w:val="00BF460C"/>
    <w:rsid w:val="00BF66CC"/>
    <w:rsid w:val="00C0129C"/>
    <w:rsid w:val="00C01B15"/>
    <w:rsid w:val="00C06ED6"/>
    <w:rsid w:val="00C10169"/>
    <w:rsid w:val="00C11DDA"/>
    <w:rsid w:val="00C134E6"/>
    <w:rsid w:val="00C13EAD"/>
    <w:rsid w:val="00C147C1"/>
    <w:rsid w:val="00C155CD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D56"/>
    <w:rsid w:val="00C37B2B"/>
    <w:rsid w:val="00C4139F"/>
    <w:rsid w:val="00C45504"/>
    <w:rsid w:val="00C459AF"/>
    <w:rsid w:val="00C45C4E"/>
    <w:rsid w:val="00C466E8"/>
    <w:rsid w:val="00C47942"/>
    <w:rsid w:val="00C52075"/>
    <w:rsid w:val="00C528A6"/>
    <w:rsid w:val="00C53879"/>
    <w:rsid w:val="00C5481E"/>
    <w:rsid w:val="00C61960"/>
    <w:rsid w:val="00C63571"/>
    <w:rsid w:val="00C653C1"/>
    <w:rsid w:val="00C72240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2372"/>
    <w:rsid w:val="00CA2970"/>
    <w:rsid w:val="00CA37CF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F9A"/>
    <w:rsid w:val="00CC3106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6818"/>
    <w:rsid w:val="00D0043B"/>
    <w:rsid w:val="00D01C2E"/>
    <w:rsid w:val="00D02C29"/>
    <w:rsid w:val="00D11AA1"/>
    <w:rsid w:val="00D12128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011C"/>
    <w:rsid w:val="00D42179"/>
    <w:rsid w:val="00D453F2"/>
    <w:rsid w:val="00D461BB"/>
    <w:rsid w:val="00D46467"/>
    <w:rsid w:val="00D50773"/>
    <w:rsid w:val="00D54C37"/>
    <w:rsid w:val="00D56D7E"/>
    <w:rsid w:val="00D5745E"/>
    <w:rsid w:val="00D61CBF"/>
    <w:rsid w:val="00D6302E"/>
    <w:rsid w:val="00D6321F"/>
    <w:rsid w:val="00D6342E"/>
    <w:rsid w:val="00D63D12"/>
    <w:rsid w:val="00D67332"/>
    <w:rsid w:val="00D6792F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945ED"/>
    <w:rsid w:val="00D954DF"/>
    <w:rsid w:val="00D965CC"/>
    <w:rsid w:val="00D96633"/>
    <w:rsid w:val="00DA06EB"/>
    <w:rsid w:val="00DA2382"/>
    <w:rsid w:val="00DA2605"/>
    <w:rsid w:val="00DA4C6B"/>
    <w:rsid w:val="00DA7590"/>
    <w:rsid w:val="00DA7916"/>
    <w:rsid w:val="00DB1349"/>
    <w:rsid w:val="00DB2327"/>
    <w:rsid w:val="00DB4C7B"/>
    <w:rsid w:val="00DB71A2"/>
    <w:rsid w:val="00DC57EE"/>
    <w:rsid w:val="00DC5CD1"/>
    <w:rsid w:val="00DC5D20"/>
    <w:rsid w:val="00DD3496"/>
    <w:rsid w:val="00DE0993"/>
    <w:rsid w:val="00DE14E3"/>
    <w:rsid w:val="00DE1DE1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5C80"/>
    <w:rsid w:val="00E06AD2"/>
    <w:rsid w:val="00E10753"/>
    <w:rsid w:val="00E109AB"/>
    <w:rsid w:val="00E10C11"/>
    <w:rsid w:val="00E14250"/>
    <w:rsid w:val="00E1723F"/>
    <w:rsid w:val="00E22781"/>
    <w:rsid w:val="00E26E37"/>
    <w:rsid w:val="00E300EA"/>
    <w:rsid w:val="00E314C3"/>
    <w:rsid w:val="00E318D8"/>
    <w:rsid w:val="00E324CA"/>
    <w:rsid w:val="00E3387C"/>
    <w:rsid w:val="00E369E4"/>
    <w:rsid w:val="00E37E59"/>
    <w:rsid w:val="00E40902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23E7"/>
    <w:rsid w:val="00E5441D"/>
    <w:rsid w:val="00E56A5A"/>
    <w:rsid w:val="00E60AF7"/>
    <w:rsid w:val="00E60DDE"/>
    <w:rsid w:val="00E615DF"/>
    <w:rsid w:val="00E61942"/>
    <w:rsid w:val="00E6349C"/>
    <w:rsid w:val="00E644C1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0F9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D66"/>
    <w:rsid w:val="00EC2A88"/>
    <w:rsid w:val="00EC342D"/>
    <w:rsid w:val="00EC538F"/>
    <w:rsid w:val="00EC6767"/>
    <w:rsid w:val="00ED0477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C7F"/>
    <w:rsid w:val="00F26362"/>
    <w:rsid w:val="00F31424"/>
    <w:rsid w:val="00F31BD0"/>
    <w:rsid w:val="00F31EEB"/>
    <w:rsid w:val="00F31FA1"/>
    <w:rsid w:val="00F32B3B"/>
    <w:rsid w:val="00F35363"/>
    <w:rsid w:val="00F35ADF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60338"/>
    <w:rsid w:val="00F608C1"/>
    <w:rsid w:val="00F64252"/>
    <w:rsid w:val="00F669F1"/>
    <w:rsid w:val="00F70CAC"/>
    <w:rsid w:val="00F7296F"/>
    <w:rsid w:val="00F73B3A"/>
    <w:rsid w:val="00F74059"/>
    <w:rsid w:val="00F81FC9"/>
    <w:rsid w:val="00F84147"/>
    <w:rsid w:val="00F85A4E"/>
    <w:rsid w:val="00F87459"/>
    <w:rsid w:val="00F91173"/>
    <w:rsid w:val="00F9545E"/>
    <w:rsid w:val="00F95DA2"/>
    <w:rsid w:val="00FA5136"/>
    <w:rsid w:val="00FB08AC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FAD"/>
    <w:rsid w:val="00FE02F5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35</cp:revision>
  <cp:lastPrinted>2020-10-13T07:35:00Z</cp:lastPrinted>
  <dcterms:created xsi:type="dcterms:W3CDTF">2022-04-19T06:54:00Z</dcterms:created>
  <dcterms:modified xsi:type="dcterms:W3CDTF">2022-04-19T11:02:00Z</dcterms:modified>
</cp:coreProperties>
</file>